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8E" w:rsidRDefault="00CB128E" w:rsidP="00CB128E"/>
    <w:p w:rsidR="00CB128E" w:rsidRPr="00FC237B" w:rsidRDefault="00CB128E" w:rsidP="00CB128E">
      <w:pPr>
        <w:pStyle w:val="Bezodstpw"/>
        <w:jc w:val="right"/>
        <w:rPr>
          <w:rFonts w:ascii="Cambria" w:hAnsi="Cambria"/>
        </w:rPr>
      </w:pPr>
    </w:p>
    <w:p w:rsidR="00CB128E" w:rsidRDefault="00CB128E" w:rsidP="00CB128E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Powiat Stalowowolski </w:t>
      </w:r>
    </w:p>
    <w:p w:rsidR="00CB128E" w:rsidRDefault="00CB128E" w:rsidP="00CB128E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ul. Podleśna 15 </w:t>
      </w:r>
    </w:p>
    <w:p w:rsidR="00CB128E" w:rsidRPr="00FC237B" w:rsidRDefault="00CB128E" w:rsidP="00CB128E">
      <w:pPr>
        <w:pStyle w:val="Bezodstpw"/>
        <w:rPr>
          <w:rFonts w:ascii="Cambria" w:hAnsi="Cambria"/>
          <w:i/>
        </w:rPr>
      </w:pPr>
      <w:r>
        <w:rPr>
          <w:rFonts w:ascii="Cambria" w:hAnsi="Cambria"/>
        </w:rPr>
        <w:t>37-450 Stalowa Wola</w:t>
      </w:r>
    </w:p>
    <w:p w:rsidR="00CB128E" w:rsidRPr="00FC237B" w:rsidRDefault="00CB128E" w:rsidP="00CB128E">
      <w:pPr>
        <w:pStyle w:val="Bezodstpw"/>
        <w:jc w:val="right"/>
        <w:rPr>
          <w:rFonts w:ascii="Cambria" w:hAnsi="Cambria"/>
        </w:rPr>
      </w:pPr>
    </w:p>
    <w:p w:rsidR="00CB128E" w:rsidRPr="00FC237B" w:rsidRDefault="00CB128E" w:rsidP="00CB128E">
      <w:pPr>
        <w:pStyle w:val="Bezodstpw"/>
        <w:tabs>
          <w:tab w:val="right" w:pos="9072"/>
        </w:tabs>
        <w:rPr>
          <w:rFonts w:ascii="Cambria" w:hAnsi="Cambria"/>
        </w:rPr>
      </w:pPr>
      <w:r w:rsidRPr="00FC237B">
        <w:rPr>
          <w:rFonts w:ascii="Cambria" w:hAnsi="Cambria"/>
        </w:rPr>
        <w:t>Znak:</w:t>
      </w:r>
      <w:r w:rsidR="00CA1513">
        <w:rPr>
          <w:rFonts w:ascii="Cambria" w:hAnsi="Cambria"/>
        </w:rPr>
        <w:t xml:space="preserve"> </w:t>
      </w:r>
      <w:r w:rsidR="00D90050">
        <w:rPr>
          <w:rFonts w:ascii="Cambria" w:hAnsi="Cambria"/>
        </w:rPr>
        <w:t>IMP.</w:t>
      </w:r>
      <w:bookmarkStart w:id="0" w:name="_GoBack"/>
      <w:bookmarkEnd w:id="0"/>
      <w:r w:rsidR="00CA1513">
        <w:rPr>
          <w:rFonts w:ascii="Cambria" w:hAnsi="Cambria"/>
        </w:rPr>
        <w:t>272.2.4.2023</w:t>
      </w:r>
      <w:r w:rsidRPr="00FC237B">
        <w:rPr>
          <w:rFonts w:ascii="Cambria" w:hAnsi="Cambria"/>
        </w:rPr>
        <w:t xml:space="preserve">    </w:t>
      </w:r>
      <w:r w:rsidRPr="00FC237B">
        <w:rPr>
          <w:rFonts w:ascii="Cambria" w:hAnsi="Cambria"/>
        </w:rPr>
        <w:tab/>
        <w:t xml:space="preserve">Stalowa Wola, </w:t>
      </w:r>
      <w:r>
        <w:rPr>
          <w:rFonts w:ascii="Cambria" w:hAnsi="Cambria"/>
        </w:rPr>
        <w:t>11.04.2023 r.</w:t>
      </w:r>
    </w:p>
    <w:p w:rsidR="00CB128E" w:rsidRPr="00FC237B" w:rsidRDefault="00CB128E" w:rsidP="00CB128E">
      <w:pPr>
        <w:pStyle w:val="Bezodstpw"/>
        <w:rPr>
          <w:rFonts w:ascii="Cambria" w:hAnsi="Cambria"/>
        </w:rPr>
      </w:pPr>
    </w:p>
    <w:p w:rsidR="00CB128E" w:rsidRPr="00FC237B" w:rsidRDefault="00CB128E" w:rsidP="00CB128E">
      <w:pPr>
        <w:pStyle w:val="Bezodstpw"/>
        <w:jc w:val="right"/>
        <w:rPr>
          <w:rFonts w:ascii="Cambria" w:hAnsi="Cambria"/>
        </w:rPr>
      </w:pPr>
    </w:p>
    <w:p w:rsidR="00CB128E" w:rsidRPr="00FC237B" w:rsidRDefault="00CB128E" w:rsidP="00CB128E">
      <w:pPr>
        <w:pStyle w:val="Bezodstpw"/>
        <w:jc w:val="center"/>
        <w:rPr>
          <w:rFonts w:ascii="Cambria" w:hAnsi="Cambria"/>
          <w:b/>
        </w:rPr>
      </w:pPr>
      <w:r w:rsidRPr="00FC237B">
        <w:rPr>
          <w:rFonts w:ascii="Cambria" w:hAnsi="Cambria"/>
          <w:b/>
        </w:rPr>
        <w:t>ZAPYTANIE OFERTOWE</w:t>
      </w:r>
    </w:p>
    <w:p w:rsidR="00CB128E" w:rsidRPr="00FC237B" w:rsidRDefault="00CB128E" w:rsidP="00CB128E">
      <w:pPr>
        <w:pStyle w:val="Bezodstpw"/>
        <w:jc w:val="center"/>
        <w:rPr>
          <w:rFonts w:ascii="Cambria" w:hAnsi="Cambria"/>
          <w:b/>
          <w:color w:val="FF0000"/>
        </w:rPr>
      </w:pPr>
    </w:p>
    <w:p w:rsidR="00CB128E" w:rsidRPr="00FC237B" w:rsidRDefault="00CB128E" w:rsidP="00CB128E">
      <w:pPr>
        <w:pStyle w:val="Bezodstpw"/>
        <w:jc w:val="both"/>
        <w:rPr>
          <w:rFonts w:ascii="Cambria" w:hAnsi="Cambria"/>
        </w:rPr>
      </w:pPr>
      <w:r w:rsidRPr="00FC237B">
        <w:rPr>
          <w:rFonts w:ascii="Cambria" w:hAnsi="Cambria"/>
        </w:rPr>
        <w:t>Zamawiający – Powiat Stalowowolski, zaprasza do złożenia oferty na realizację zamówienia publicznego o wartości nieprzekraczającej 130 000 zł netto dla zadania pn.</w:t>
      </w:r>
    </w:p>
    <w:p w:rsidR="00CB128E" w:rsidRPr="00FC237B" w:rsidRDefault="00CB128E" w:rsidP="00CB128E">
      <w:pPr>
        <w:pStyle w:val="Bezodstpw"/>
        <w:jc w:val="both"/>
        <w:rPr>
          <w:rFonts w:ascii="Cambria" w:hAnsi="Cambria"/>
        </w:rPr>
      </w:pPr>
    </w:p>
    <w:p w:rsidR="00CB128E" w:rsidRPr="00FC237B" w:rsidRDefault="00CB128E" w:rsidP="00CB128E">
      <w:pPr>
        <w:pStyle w:val="Bezodstpw"/>
        <w:jc w:val="both"/>
        <w:rPr>
          <w:rFonts w:ascii="Cambria" w:hAnsi="Cambria"/>
          <w:i/>
        </w:rPr>
      </w:pPr>
      <w:r w:rsidRPr="00FC237B">
        <w:rPr>
          <w:rFonts w:ascii="Cambria" w:hAnsi="Cambria"/>
          <w:i/>
        </w:rPr>
        <w:t xml:space="preserve">„Przeprowadzenie </w:t>
      </w:r>
      <w:r w:rsidR="00507BD1">
        <w:rPr>
          <w:rFonts w:ascii="Cambria" w:hAnsi="Cambria"/>
          <w:i/>
        </w:rPr>
        <w:t>diagnozy</w:t>
      </w:r>
      <w:r w:rsidRPr="00FC237B">
        <w:rPr>
          <w:rFonts w:ascii="Cambria" w:hAnsi="Cambria"/>
          <w:i/>
        </w:rPr>
        <w:t xml:space="preserve"> </w:t>
      </w:r>
      <w:proofErr w:type="spellStart"/>
      <w:r w:rsidR="00507BD1">
        <w:rPr>
          <w:rFonts w:ascii="Cambria" w:hAnsi="Cambria"/>
          <w:i/>
        </w:rPr>
        <w:t>cyberb</w:t>
      </w:r>
      <w:r w:rsidRPr="00FC237B">
        <w:rPr>
          <w:rFonts w:ascii="Cambria" w:hAnsi="Cambria"/>
          <w:i/>
        </w:rPr>
        <w:t>e</w:t>
      </w:r>
      <w:r w:rsidR="00507BD1">
        <w:rPr>
          <w:rFonts w:ascii="Cambria" w:hAnsi="Cambria"/>
          <w:i/>
        </w:rPr>
        <w:t>zpie</w:t>
      </w:r>
      <w:r w:rsidRPr="00FC237B">
        <w:rPr>
          <w:rFonts w:ascii="Cambria" w:hAnsi="Cambria"/>
          <w:i/>
        </w:rPr>
        <w:t>czeństwa</w:t>
      </w:r>
      <w:proofErr w:type="spellEnd"/>
      <w:r w:rsidRPr="00FC237B">
        <w:rPr>
          <w:rFonts w:ascii="Cambria" w:hAnsi="Cambria"/>
          <w:i/>
        </w:rPr>
        <w:t xml:space="preserve"> w Starostwie Powiatowym w Stalowej Woli przy ul. Podleśnej 15</w:t>
      </w:r>
      <w:r>
        <w:rPr>
          <w:rFonts w:ascii="Cambria" w:hAnsi="Cambria"/>
          <w:i/>
        </w:rPr>
        <w:t xml:space="preserve"> według wymagań </w:t>
      </w:r>
      <w:r w:rsidR="00AA007B">
        <w:rPr>
          <w:rFonts w:ascii="Cambria" w:hAnsi="Cambria"/>
          <w:i/>
        </w:rPr>
        <w:t>Konkursu Grantowego</w:t>
      </w:r>
      <w:r>
        <w:rPr>
          <w:rFonts w:ascii="Cambria" w:hAnsi="Cambria"/>
          <w:i/>
        </w:rPr>
        <w:t xml:space="preserve"> Cyfrowy Powiat</w:t>
      </w:r>
      <w:r w:rsidRPr="00FC237B">
        <w:rPr>
          <w:rFonts w:ascii="Cambria" w:hAnsi="Cambria"/>
          <w:i/>
        </w:rPr>
        <w:t>”</w:t>
      </w:r>
    </w:p>
    <w:p w:rsidR="00CB128E" w:rsidRPr="00FC237B" w:rsidRDefault="00CB128E" w:rsidP="00CB128E">
      <w:pPr>
        <w:pStyle w:val="Bezodstpw"/>
        <w:jc w:val="both"/>
        <w:rPr>
          <w:rFonts w:ascii="Cambria" w:hAnsi="Cambria"/>
        </w:rPr>
      </w:pP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  <w:b/>
        </w:rPr>
      </w:pPr>
      <w:r w:rsidRPr="00FC237B">
        <w:rPr>
          <w:rFonts w:ascii="Cambria" w:hAnsi="Cambria"/>
        </w:rPr>
        <w:t xml:space="preserve">1. </w:t>
      </w:r>
      <w:r w:rsidRPr="00FC237B">
        <w:rPr>
          <w:rFonts w:ascii="Cambria" w:hAnsi="Cambria"/>
        </w:rPr>
        <w:tab/>
      </w:r>
      <w:r w:rsidRPr="00FC237B">
        <w:rPr>
          <w:rFonts w:ascii="Cambria" w:hAnsi="Cambria"/>
          <w:b/>
        </w:rPr>
        <w:t>Opis przedmiotu zamówienia:</w:t>
      </w:r>
    </w:p>
    <w:p w:rsidR="00CA1513" w:rsidRDefault="00CB128E" w:rsidP="00507BD1">
      <w:pPr>
        <w:pStyle w:val="Bezodstpw"/>
        <w:jc w:val="both"/>
        <w:rPr>
          <w:rFonts w:ascii="Cambria" w:hAnsi="Cambria"/>
        </w:rPr>
      </w:pPr>
      <w:r w:rsidRPr="00FC237B">
        <w:rPr>
          <w:rFonts w:ascii="Cambria" w:hAnsi="Cambria"/>
        </w:rPr>
        <w:t xml:space="preserve">Przedmiotem zamówienia jest </w:t>
      </w:r>
      <w:r w:rsidR="00507BD1" w:rsidRPr="00FC237B">
        <w:rPr>
          <w:rFonts w:ascii="Cambria" w:hAnsi="Cambria"/>
          <w:i/>
        </w:rPr>
        <w:t xml:space="preserve">„Przeprowadzenie </w:t>
      </w:r>
      <w:r w:rsidR="00507BD1">
        <w:rPr>
          <w:rFonts w:ascii="Cambria" w:hAnsi="Cambria"/>
          <w:i/>
        </w:rPr>
        <w:t>diagnozy</w:t>
      </w:r>
      <w:r w:rsidR="00507BD1" w:rsidRPr="00FC237B">
        <w:rPr>
          <w:rFonts w:ascii="Cambria" w:hAnsi="Cambria"/>
          <w:i/>
        </w:rPr>
        <w:t xml:space="preserve"> </w:t>
      </w:r>
      <w:proofErr w:type="spellStart"/>
      <w:r w:rsidR="00507BD1">
        <w:rPr>
          <w:rFonts w:ascii="Cambria" w:hAnsi="Cambria"/>
          <w:i/>
        </w:rPr>
        <w:t>cyberb</w:t>
      </w:r>
      <w:r w:rsidR="00507BD1" w:rsidRPr="00FC237B">
        <w:rPr>
          <w:rFonts w:ascii="Cambria" w:hAnsi="Cambria"/>
          <w:i/>
        </w:rPr>
        <w:t>e</w:t>
      </w:r>
      <w:r w:rsidR="00507BD1">
        <w:rPr>
          <w:rFonts w:ascii="Cambria" w:hAnsi="Cambria"/>
          <w:i/>
        </w:rPr>
        <w:t>zpie</w:t>
      </w:r>
      <w:r w:rsidR="00CA1513">
        <w:rPr>
          <w:rFonts w:ascii="Cambria" w:hAnsi="Cambria"/>
          <w:i/>
        </w:rPr>
        <w:t>czeństwa</w:t>
      </w:r>
      <w:proofErr w:type="spellEnd"/>
      <w:r w:rsidR="00CA1513">
        <w:rPr>
          <w:rFonts w:ascii="Cambria" w:hAnsi="Cambria"/>
          <w:i/>
        </w:rPr>
        <w:t xml:space="preserve"> w </w:t>
      </w:r>
      <w:r w:rsidR="00507BD1" w:rsidRPr="00FC237B">
        <w:rPr>
          <w:rFonts w:ascii="Cambria" w:hAnsi="Cambria"/>
          <w:i/>
        </w:rPr>
        <w:t>Starostwie Powiatowym w Stalowej Woli przy ul. Podleśnej 15</w:t>
      </w:r>
      <w:r w:rsidR="00507BD1">
        <w:rPr>
          <w:rFonts w:ascii="Cambria" w:hAnsi="Cambria"/>
          <w:i/>
        </w:rPr>
        <w:t xml:space="preserve"> według wymagań </w:t>
      </w:r>
      <w:r w:rsidR="00AA007B">
        <w:rPr>
          <w:rFonts w:ascii="Cambria" w:hAnsi="Cambria"/>
          <w:i/>
        </w:rPr>
        <w:t>Konkursu Grantowego</w:t>
      </w:r>
      <w:r w:rsidR="00507BD1">
        <w:rPr>
          <w:rFonts w:ascii="Cambria" w:hAnsi="Cambria"/>
          <w:i/>
        </w:rPr>
        <w:t xml:space="preserve"> Cyfrowy Powiat</w:t>
      </w:r>
      <w:r w:rsidR="00507BD1" w:rsidRPr="00FC237B">
        <w:rPr>
          <w:rFonts w:ascii="Cambria" w:hAnsi="Cambria"/>
          <w:i/>
        </w:rPr>
        <w:t>”</w:t>
      </w:r>
      <w:r>
        <w:rPr>
          <w:rFonts w:ascii="Cambria" w:hAnsi="Cambria"/>
        </w:rPr>
        <w:t xml:space="preserve"> zgodnie z wymaganiami punktu 8 „Regulaminu Konk</w:t>
      </w:r>
      <w:r w:rsidR="00CA1513">
        <w:rPr>
          <w:rFonts w:ascii="Cambria" w:hAnsi="Cambria"/>
        </w:rPr>
        <w:t xml:space="preserve">ursu Grantowego Cyfrowy Powiat”. </w:t>
      </w:r>
    </w:p>
    <w:p w:rsidR="00CB128E" w:rsidRPr="00CA1513" w:rsidRDefault="00CA1513" w:rsidP="00507BD1">
      <w:pPr>
        <w:pStyle w:val="Bezodstpw"/>
        <w:jc w:val="both"/>
        <w:rPr>
          <w:rFonts w:ascii="Cambria" w:hAnsi="Cambria"/>
          <w:b/>
          <w:sz w:val="20"/>
        </w:rPr>
      </w:pPr>
      <w:r w:rsidRPr="00CA1513">
        <w:rPr>
          <w:rFonts w:ascii="Cambria" w:hAnsi="Cambria"/>
          <w:b/>
        </w:rPr>
        <w:t>Przedmiot zamówienia dofinansowywany jest z Funduszy Europejskich w ramach konkursu „Cyfrowy Powiat” - Program Operacyjny Polska Cyfrowa na lata 2014 – 2020 Osi Priorytetowej V Rozwój cyfrowy JST oraz wzmocnienie cyfrowej odporności na zagrożenia REACT- EU.</w:t>
      </w:r>
    </w:p>
    <w:p w:rsidR="00CB128E" w:rsidRPr="00FC237B" w:rsidRDefault="00CB128E" w:rsidP="00CB128E">
      <w:pPr>
        <w:spacing w:before="100" w:beforeAutospacing="1" w:after="100" w:afterAutospacing="1"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 xml:space="preserve">Specyfika </w:t>
      </w:r>
      <w:r>
        <w:rPr>
          <w:rFonts w:ascii="Cambria" w:eastAsia="Times New Roman" w:hAnsi="Cambria"/>
        </w:rPr>
        <w:t xml:space="preserve">podmiotu </w:t>
      </w:r>
      <w:r w:rsidRPr="00FC237B">
        <w:rPr>
          <w:rFonts w:ascii="Cambria" w:eastAsia="Times New Roman" w:hAnsi="Cambria"/>
        </w:rPr>
        <w:t>:</w:t>
      </w:r>
    </w:p>
    <w:p w:rsidR="00CB128E" w:rsidRPr="00FC237B" w:rsidRDefault="00CB128E" w:rsidP="00CB128E">
      <w:pPr>
        <w:pStyle w:val="Akapitzlist"/>
        <w:numPr>
          <w:ilvl w:val="0"/>
          <w:numId w:val="49"/>
        </w:numPr>
        <w:spacing w:before="100" w:beforeAutospacing="1" w:after="100" w:afterAutospacing="1"/>
        <w:contextualSpacing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>Podmiot publiczny</w:t>
      </w:r>
    </w:p>
    <w:p w:rsidR="00CB128E" w:rsidRPr="00FC237B" w:rsidRDefault="00CB128E" w:rsidP="00CB128E">
      <w:pPr>
        <w:pStyle w:val="Akapitzlist"/>
        <w:numPr>
          <w:ilvl w:val="0"/>
          <w:numId w:val="49"/>
        </w:numPr>
        <w:spacing w:before="100" w:beforeAutospacing="1" w:after="100" w:afterAutospacing="1"/>
        <w:contextualSpacing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>Siedziba w jednym budynku</w:t>
      </w:r>
    </w:p>
    <w:p w:rsidR="00CB128E" w:rsidRPr="00FC237B" w:rsidRDefault="00CB128E" w:rsidP="00CB128E">
      <w:pPr>
        <w:pStyle w:val="Akapitzlist"/>
        <w:numPr>
          <w:ilvl w:val="0"/>
          <w:numId w:val="49"/>
        </w:numPr>
        <w:spacing w:before="100" w:beforeAutospacing="1" w:after="100" w:afterAutospacing="1"/>
        <w:contextualSpacing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>Liczba pracowników: ok. 120</w:t>
      </w:r>
    </w:p>
    <w:p w:rsidR="00CB128E" w:rsidRPr="00FC237B" w:rsidRDefault="00CB128E" w:rsidP="00CB128E">
      <w:pPr>
        <w:pStyle w:val="Akapitzlist"/>
        <w:numPr>
          <w:ilvl w:val="0"/>
          <w:numId w:val="49"/>
        </w:numPr>
        <w:spacing w:before="100" w:beforeAutospacing="1" w:after="100" w:afterAutospacing="1"/>
        <w:contextualSpacing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>Liczba użytkowników: ok. 120</w:t>
      </w:r>
    </w:p>
    <w:p w:rsidR="00CB128E" w:rsidRPr="00FC237B" w:rsidRDefault="00CB128E" w:rsidP="00CB128E">
      <w:pPr>
        <w:pStyle w:val="Akapitzlist"/>
        <w:numPr>
          <w:ilvl w:val="0"/>
          <w:numId w:val="49"/>
        </w:numPr>
        <w:spacing w:before="100" w:beforeAutospacing="1" w:after="100" w:afterAutospacing="1"/>
        <w:contextualSpacing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>Licz</w:t>
      </w:r>
      <w:r>
        <w:rPr>
          <w:rFonts w:ascii="Cambria" w:eastAsia="Times New Roman" w:hAnsi="Cambria"/>
        </w:rPr>
        <w:t>ba systemów, aplikacji, programów</w:t>
      </w:r>
      <w:r w:rsidRPr="00FC237B">
        <w:rPr>
          <w:rFonts w:ascii="Cambria" w:eastAsia="Times New Roman" w:hAnsi="Cambria"/>
        </w:rPr>
        <w:t>: ok. 40</w:t>
      </w:r>
    </w:p>
    <w:p w:rsidR="00CB128E" w:rsidRPr="00FC237B" w:rsidRDefault="00CB128E" w:rsidP="00CB128E">
      <w:pPr>
        <w:pStyle w:val="Akapitzlist"/>
        <w:numPr>
          <w:ilvl w:val="0"/>
          <w:numId w:val="49"/>
        </w:numPr>
        <w:spacing w:before="100" w:beforeAutospacing="1" w:after="100" w:afterAutospacing="1"/>
        <w:contextualSpacing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>Serwery: 4 serwery fizyczne i ok. 14 serwerów wirtualnych w tym 2 serwery udostępniające usługi publicznie</w:t>
      </w:r>
    </w:p>
    <w:p w:rsidR="00CB128E" w:rsidRPr="00FC237B" w:rsidRDefault="00CB128E" w:rsidP="00CB128E">
      <w:pPr>
        <w:pStyle w:val="Akapitzlist"/>
        <w:numPr>
          <w:ilvl w:val="0"/>
          <w:numId w:val="49"/>
        </w:numPr>
        <w:spacing w:before="100" w:beforeAutospacing="1" w:after="100" w:afterAutospacing="1"/>
        <w:contextualSpacing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 xml:space="preserve">Ilość urządzeń w sieciach (komputery, drukarki, punkty dostępowe </w:t>
      </w:r>
      <w:proofErr w:type="spellStart"/>
      <w:r w:rsidRPr="00FC237B">
        <w:rPr>
          <w:rFonts w:ascii="Cambria" w:eastAsia="Times New Roman" w:hAnsi="Cambria"/>
        </w:rPr>
        <w:t>WiFi</w:t>
      </w:r>
      <w:proofErr w:type="spellEnd"/>
      <w:r w:rsidRPr="00FC237B">
        <w:rPr>
          <w:rFonts w:ascii="Cambria" w:eastAsia="Times New Roman" w:hAnsi="Cambria"/>
        </w:rPr>
        <w:t>, telefony IP ok. 250).</w:t>
      </w:r>
    </w:p>
    <w:p w:rsidR="00CB128E" w:rsidRPr="00824EE1" w:rsidRDefault="00CB128E" w:rsidP="00CB128E">
      <w:pPr>
        <w:spacing w:before="100" w:beforeAutospacing="1" w:after="100" w:afterAutospacing="1"/>
        <w:rPr>
          <w:rFonts w:ascii="Cambria" w:eastAsia="Times New Roman" w:hAnsi="Cambria"/>
          <w:b/>
        </w:rPr>
      </w:pPr>
      <w:r w:rsidRPr="00824EE1">
        <w:rPr>
          <w:rFonts w:ascii="Cambria" w:eastAsia="Times New Roman" w:hAnsi="Cambria"/>
          <w:b/>
        </w:rPr>
        <w:t>Oferent zobowiązany jest do złożenia oświadczenia o treści:</w:t>
      </w:r>
    </w:p>
    <w:p w:rsidR="00CB128E" w:rsidRDefault="00CB128E" w:rsidP="00CB128E">
      <w:pPr>
        <w:spacing w:before="100" w:beforeAutospacing="1" w:after="100" w:afterAutospacing="1"/>
        <w:jc w:val="both"/>
        <w:rPr>
          <w:rFonts w:ascii="Cambria" w:eastAsia="Times New Roman" w:hAnsi="Cambria"/>
        </w:rPr>
      </w:pPr>
      <w:r w:rsidRPr="00FC237B">
        <w:rPr>
          <w:rFonts w:ascii="Cambria" w:eastAsia="Times New Roman" w:hAnsi="Cambria"/>
        </w:rPr>
        <w:t>„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”</w:t>
      </w:r>
    </w:p>
    <w:p w:rsidR="00CB128E" w:rsidRPr="006E7CE1" w:rsidRDefault="00CB128E" w:rsidP="00CB128E">
      <w:pPr>
        <w:spacing w:before="100" w:beforeAutospacing="1" w:after="100" w:afterAutospacing="1"/>
        <w:jc w:val="both"/>
        <w:rPr>
          <w:rFonts w:ascii="Cambria" w:eastAsia="Times New Roman" w:hAnsi="Cambria"/>
          <w:b/>
        </w:rPr>
      </w:pPr>
      <w:r w:rsidRPr="006E7CE1">
        <w:rPr>
          <w:rFonts w:ascii="Cambria" w:hAnsi="Cambria"/>
          <w:b/>
        </w:rPr>
        <w:lastRenderedPageBreak/>
        <w:t>Z uwagi na dostęp do zabezpieczeń danych osobowych i informacji prawnie chronionych wymagane jest posiadanie Certyfikatu Systemu Zarządzania Bezpieczeństwem Informacji na zgodność z normą PN-EN ISO/IEC 27001:2017-06.</w:t>
      </w: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 w:rsidRPr="00FC237B">
        <w:rPr>
          <w:rFonts w:ascii="Cambria" w:hAnsi="Cambria"/>
        </w:rPr>
        <w:t xml:space="preserve">2. </w:t>
      </w:r>
      <w:r w:rsidRPr="00FC237B">
        <w:rPr>
          <w:rFonts w:ascii="Cambria" w:hAnsi="Cambria"/>
        </w:rPr>
        <w:tab/>
        <w:t>Termin realizacji zamówienia:</w:t>
      </w:r>
    </w:p>
    <w:p w:rsidR="00CB128E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Do dnia 15 maja 2023 r.</w:t>
      </w:r>
    </w:p>
    <w:p w:rsidR="00CB128E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 w:rsidRPr="00FC237B">
        <w:rPr>
          <w:rFonts w:ascii="Cambria" w:hAnsi="Cambria"/>
        </w:rPr>
        <w:t xml:space="preserve">3. </w:t>
      </w:r>
      <w:r w:rsidRPr="00FC237B">
        <w:rPr>
          <w:rFonts w:ascii="Cambria" w:hAnsi="Cambria"/>
        </w:rPr>
        <w:tab/>
        <w:t>Kryteria oceny ofert:</w:t>
      </w:r>
    </w:p>
    <w:p w:rsidR="00CB128E" w:rsidRDefault="00CB128E" w:rsidP="00CB128E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1) cena 100%</w:t>
      </w:r>
    </w:p>
    <w:p w:rsidR="00CB128E" w:rsidRPr="00FC237B" w:rsidRDefault="00CB128E" w:rsidP="00CB128E">
      <w:pPr>
        <w:pStyle w:val="Bezodstpw"/>
        <w:jc w:val="both"/>
        <w:rPr>
          <w:rFonts w:ascii="Cambria" w:hAnsi="Cambria"/>
        </w:rPr>
      </w:pP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 w:rsidRPr="00FC237B">
        <w:rPr>
          <w:rFonts w:ascii="Cambria" w:hAnsi="Cambria"/>
        </w:rPr>
        <w:t xml:space="preserve">4. </w:t>
      </w:r>
      <w:r w:rsidRPr="00FC237B">
        <w:rPr>
          <w:rFonts w:ascii="Cambria" w:hAnsi="Cambria"/>
        </w:rPr>
        <w:tab/>
        <w:t>Termin i miejsce złożenia oferty.</w:t>
      </w: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 w:rsidRPr="00FC237B">
        <w:rPr>
          <w:rFonts w:ascii="Cambria" w:hAnsi="Cambria"/>
        </w:rPr>
        <w:t xml:space="preserve">    </w:t>
      </w:r>
      <w:r w:rsidRPr="00FC237B">
        <w:rPr>
          <w:rFonts w:ascii="Cambria" w:hAnsi="Cambria"/>
        </w:rPr>
        <w:tab/>
        <w:t>Ofertę należy złożyć w terminie do dnia</w:t>
      </w:r>
      <w:r>
        <w:rPr>
          <w:rFonts w:ascii="Cambria" w:hAnsi="Cambria"/>
        </w:rPr>
        <w:t xml:space="preserve"> 14 kwietnia 2023 r. </w:t>
      </w:r>
      <w:r w:rsidRPr="00FC237B">
        <w:rPr>
          <w:rFonts w:ascii="Cambria" w:hAnsi="Cambria"/>
        </w:rPr>
        <w:t xml:space="preserve">do godz. </w:t>
      </w:r>
      <w:r>
        <w:rPr>
          <w:rFonts w:ascii="Cambria" w:hAnsi="Cambria"/>
        </w:rPr>
        <w:t xml:space="preserve">11:00 na adres e-mail </w:t>
      </w:r>
      <w:hyperlink r:id="rId8" w:history="1">
        <w:r w:rsidRPr="003E3427">
          <w:rPr>
            <w:rStyle w:val="Hipercze"/>
            <w:rFonts w:ascii="Cambria" w:hAnsi="Cambria"/>
            <w:color w:val="auto"/>
          </w:rPr>
          <w:t>infor@stalowowolski.pl</w:t>
        </w:r>
      </w:hyperlink>
      <w:r w:rsidRPr="003E3427">
        <w:rPr>
          <w:rFonts w:ascii="Cambria" w:hAnsi="Cambria"/>
        </w:rPr>
        <w:t xml:space="preserve"> </w:t>
      </w: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Pr="00FC237B">
        <w:rPr>
          <w:rFonts w:ascii="Cambria" w:hAnsi="Cambria"/>
        </w:rPr>
        <w:t xml:space="preserve">. </w:t>
      </w:r>
      <w:r w:rsidRPr="00FC237B">
        <w:rPr>
          <w:rFonts w:ascii="Cambria" w:hAnsi="Cambria"/>
        </w:rPr>
        <w:tab/>
        <w:t>Sposób przygotowania oferty:</w:t>
      </w:r>
    </w:p>
    <w:p w:rsidR="00CB128E" w:rsidRPr="00FC237B" w:rsidRDefault="00CB128E" w:rsidP="00CB128E">
      <w:pPr>
        <w:pStyle w:val="Bezodstpw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Pr="00FC237B">
        <w:rPr>
          <w:rFonts w:ascii="Cambria" w:hAnsi="Cambria"/>
        </w:rPr>
        <w:t xml:space="preserve">.1. </w:t>
      </w:r>
      <w:r>
        <w:rPr>
          <w:rFonts w:ascii="Cambria" w:hAnsi="Cambria"/>
        </w:rPr>
        <w:t>o</w:t>
      </w:r>
      <w:r w:rsidRPr="00FC237B">
        <w:rPr>
          <w:rFonts w:ascii="Cambria" w:hAnsi="Cambria"/>
        </w:rPr>
        <w:t xml:space="preserve">fertę </w:t>
      </w:r>
      <w:r>
        <w:rPr>
          <w:rFonts w:ascii="Cambria" w:hAnsi="Cambria"/>
        </w:rPr>
        <w:t xml:space="preserve">należy złożyć </w:t>
      </w:r>
      <w:r w:rsidRPr="00FC237B">
        <w:rPr>
          <w:rFonts w:ascii="Cambria" w:hAnsi="Cambria"/>
        </w:rPr>
        <w:t xml:space="preserve">na załączonym wzorze </w:t>
      </w:r>
      <w:r w:rsidR="00CA1513">
        <w:rPr>
          <w:rFonts w:ascii="Cambria" w:hAnsi="Cambria"/>
        </w:rPr>
        <w:t>(Załącznik nr 1)</w:t>
      </w:r>
      <w:r w:rsidRPr="00FC237B">
        <w:rPr>
          <w:rFonts w:ascii="Cambria" w:hAnsi="Cambria"/>
        </w:rPr>
        <w:t xml:space="preserve">– </w:t>
      </w:r>
      <w:r>
        <w:rPr>
          <w:rFonts w:ascii="Cambria" w:hAnsi="Cambria"/>
        </w:rPr>
        <w:t>w postaci</w:t>
      </w:r>
      <w:r w:rsidRPr="00C34235">
        <w:rPr>
          <w:rFonts w:ascii="Cambria" w:hAnsi="Cambria"/>
        </w:rPr>
        <w:t xml:space="preserve"> </w:t>
      </w:r>
      <w:r w:rsidR="00EE3CD8">
        <w:rPr>
          <w:rFonts w:ascii="Cambria" w:hAnsi="Cambria"/>
        </w:rPr>
        <w:t xml:space="preserve">wypełnionego, </w:t>
      </w:r>
      <w:r>
        <w:rPr>
          <w:rFonts w:ascii="Cambria" w:hAnsi="Cambria"/>
        </w:rPr>
        <w:t xml:space="preserve">podpisanego ręcznie formularza ofertowego </w:t>
      </w:r>
      <w:r w:rsidR="00EE3CD8">
        <w:rPr>
          <w:rFonts w:ascii="Cambria" w:hAnsi="Cambria"/>
        </w:rPr>
        <w:t xml:space="preserve">zeskanowanego do formatu PDF </w:t>
      </w:r>
      <w:r>
        <w:rPr>
          <w:rFonts w:ascii="Cambria" w:hAnsi="Cambria"/>
        </w:rPr>
        <w:t>lub w postaci wypełnionego pliku, podpisanego podpisem elektronicznym.</w:t>
      </w:r>
    </w:p>
    <w:p w:rsidR="00CB128E" w:rsidRPr="00FC237B" w:rsidRDefault="00CB128E" w:rsidP="00CB128E">
      <w:pPr>
        <w:pStyle w:val="Bezodstpw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Pr="00FC237B">
        <w:rPr>
          <w:rFonts w:ascii="Cambria" w:hAnsi="Cambria"/>
        </w:rPr>
        <w:t xml:space="preserve">.2. </w:t>
      </w:r>
      <w:r w:rsidRPr="00FC237B">
        <w:rPr>
          <w:rFonts w:ascii="Cambria" w:hAnsi="Cambria"/>
        </w:rPr>
        <w:tab/>
        <w:t>zaoferowana cena brutto winna zawierać wszystkie koszty niezbędne do realizacji zamówienia,</w:t>
      </w:r>
    </w:p>
    <w:p w:rsidR="00CB128E" w:rsidRDefault="00CB128E" w:rsidP="00CB128E">
      <w:pPr>
        <w:pStyle w:val="Bezodstpw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Pr="00FC237B">
        <w:rPr>
          <w:rFonts w:ascii="Cambria" w:hAnsi="Cambria"/>
        </w:rPr>
        <w:t xml:space="preserve">.3. </w:t>
      </w:r>
      <w:r w:rsidRPr="00FC237B">
        <w:rPr>
          <w:rFonts w:ascii="Cambria" w:hAnsi="Cambria"/>
        </w:rPr>
        <w:tab/>
        <w:t>oferta winna być podpisana przez osobę upoważnioną.</w:t>
      </w: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Pr="00FC237B">
        <w:rPr>
          <w:rFonts w:ascii="Cambria" w:hAnsi="Cambria"/>
        </w:rPr>
        <w:t xml:space="preserve">. </w:t>
      </w:r>
      <w:r w:rsidRPr="00FC237B">
        <w:rPr>
          <w:rFonts w:ascii="Cambria" w:hAnsi="Cambria"/>
        </w:rPr>
        <w:tab/>
        <w:t>Osobami upoważnionymi do kontaktu ze strony Zamawiającego są:</w:t>
      </w:r>
      <w:r>
        <w:rPr>
          <w:rFonts w:ascii="Cambria" w:hAnsi="Cambria"/>
        </w:rPr>
        <w:t xml:space="preserve"> </w:t>
      </w:r>
      <w:r w:rsidRPr="00FC237B">
        <w:rPr>
          <w:rFonts w:ascii="Cambria" w:hAnsi="Cambria"/>
        </w:rPr>
        <w:t>Pan Krzysztof Zdun – Informatyk Urzędu tel. 15 643 36 01.</w:t>
      </w: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Pr="00FC237B">
        <w:rPr>
          <w:rFonts w:ascii="Cambria" w:hAnsi="Cambria"/>
        </w:rPr>
        <w:t xml:space="preserve">. </w:t>
      </w:r>
      <w:r w:rsidRPr="00FC237B">
        <w:rPr>
          <w:rFonts w:ascii="Cambria" w:hAnsi="Cambria"/>
        </w:rPr>
        <w:tab/>
      </w:r>
      <w:r w:rsidRPr="00677C39">
        <w:rPr>
          <w:rFonts w:ascii="Cambria" w:hAnsi="Cambria"/>
        </w:rPr>
        <w:t>Projekt um</w:t>
      </w:r>
      <w:r w:rsidR="009825D9">
        <w:rPr>
          <w:rFonts w:ascii="Cambria" w:hAnsi="Cambria"/>
        </w:rPr>
        <w:t xml:space="preserve">owy, </w:t>
      </w:r>
      <w:r w:rsidRPr="00677C39">
        <w:rPr>
          <w:rFonts w:ascii="Cambria" w:hAnsi="Cambria"/>
        </w:rPr>
        <w:t>projekt umo</w:t>
      </w:r>
      <w:r>
        <w:rPr>
          <w:rFonts w:ascii="Cambria" w:hAnsi="Cambria"/>
        </w:rPr>
        <w:t xml:space="preserve">wy powierzenia danych osobowych </w:t>
      </w:r>
      <w:r w:rsidR="009825D9">
        <w:rPr>
          <w:rFonts w:ascii="Cambria" w:hAnsi="Cambria"/>
        </w:rPr>
        <w:t xml:space="preserve">oraz obowiązujący formularz diagnozy </w:t>
      </w:r>
      <w:r>
        <w:rPr>
          <w:rFonts w:ascii="Cambria" w:hAnsi="Cambria"/>
        </w:rPr>
        <w:t>są dostępne w z</w:t>
      </w:r>
      <w:r w:rsidR="009825D9">
        <w:rPr>
          <w:rFonts w:ascii="Cambria" w:hAnsi="Cambria"/>
        </w:rPr>
        <w:t>a</w:t>
      </w:r>
      <w:r>
        <w:rPr>
          <w:rFonts w:ascii="Cambria" w:hAnsi="Cambria"/>
        </w:rPr>
        <w:t>ł</w:t>
      </w:r>
      <w:r w:rsidR="009825D9">
        <w:rPr>
          <w:rFonts w:ascii="Cambria" w:hAnsi="Cambria"/>
        </w:rPr>
        <w:t>ą</w:t>
      </w:r>
      <w:r>
        <w:rPr>
          <w:rFonts w:ascii="Cambria" w:hAnsi="Cambria"/>
        </w:rPr>
        <w:t>cznikach</w:t>
      </w:r>
    </w:p>
    <w:p w:rsidR="00CB128E" w:rsidRPr="00CA1513" w:rsidRDefault="00CB128E" w:rsidP="00CA1513">
      <w:pPr>
        <w:pStyle w:val="Bezodstpw"/>
        <w:ind w:left="284" w:hanging="284"/>
        <w:jc w:val="both"/>
        <w:rPr>
          <w:rFonts w:ascii="Cambria" w:hAnsi="Cambria"/>
        </w:rPr>
      </w:pPr>
      <w:r w:rsidRPr="00CA1513">
        <w:rPr>
          <w:rFonts w:ascii="Cambria" w:hAnsi="Cambria"/>
        </w:rPr>
        <w:t xml:space="preserve">8. </w:t>
      </w:r>
      <w:r w:rsidRPr="00CA1513">
        <w:rPr>
          <w:rFonts w:ascii="Cambria" w:hAnsi="Cambria"/>
        </w:rPr>
        <w:tab/>
        <w:t>Zamawiający zastrzega sobie prawo odwołania lub zmiany treści zapytania ofertowego w każdym czasie bez podania przyczyn.</w:t>
      </w:r>
    </w:p>
    <w:p w:rsidR="00CB128E" w:rsidRPr="00FC237B" w:rsidRDefault="00CB128E" w:rsidP="00CB128E">
      <w:pPr>
        <w:pStyle w:val="Bezodstpw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en-US"/>
        </w:rPr>
        <w:t>9</w:t>
      </w:r>
      <w:r w:rsidRPr="00FC237B">
        <w:rPr>
          <w:rFonts w:ascii="Cambria" w:hAnsi="Cambria"/>
          <w:color w:val="000000"/>
          <w:lang w:bidi="en-US"/>
        </w:rPr>
        <w:t xml:space="preserve">. </w:t>
      </w:r>
      <w:r w:rsidRPr="00FC237B">
        <w:rPr>
          <w:rFonts w:ascii="Cambria" w:hAnsi="Cambri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B128E" w:rsidRPr="00FC237B" w:rsidRDefault="00CB128E" w:rsidP="00CB128E">
      <w:pPr>
        <w:pStyle w:val="Bezodstpw"/>
        <w:numPr>
          <w:ilvl w:val="0"/>
          <w:numId w:val="46"/>
        </w:numPr>
        <w:ind w:left="567" w:hanging="283"/>
        <w:jc w:val="both"/>
        <w:rPr>
          <w:rFonts w:ascii="Cambria" w:hAnsi="Cambria"/>
        </w:rPr>
      </w:pPr>
      <w:r w:rsidRPr="00FC237B">
        <w:rPr>
          <w:rFonts w:ascii="Cambria" w:hAnsi="Cambria"/>
        </w:rPr>
        <w:t>administratorem Pani/Pana danych osobowych jest Powiat Stalowowolski, ul. Podleśna 15, 37-450 Stalowa Wola, tel.: 15 643 37 09, fax: 15 643 36 02, e - mail: powiat@stalowowolski.pl;</w:t>
      </w:r>
    </w:p>
    <w:p w:rsidR="00CB128E" w:rsidRPr="00FC237B" w:rsidRDefault="00CB128E" w:rsidP="00CB128E">
      <w:pPr>
        <w:pStyle w:val="Bezodstpw"/>
        <w:numPr>
          <w:ilvl w:val="0"/>
          <w:numId w:val="46"/>
        </w:numPr>
        <w:ind w:left="567" w:hanging="283"/>
        <w:jc w:val="both"/>
        <w:rPr>
          <w:rFonts w:ascii="Cambria" w:hAnsi="Cambria"/>
        </w:rPr>
      </w:pPr>
      <w:r w:rsidRPr="00FC237B">
        <w:rPr>
          <w:rFonts w:ascii="Cambria" w:hAnsi="Cambria"/>
        </w:rPr>
        <w:t xml:space="preserve">inspektorem ochrony danych osobowych w Starostwie Powiatowym w Stalowej Woli, ul. Podleśna 15, 37-450 Stalowa Wola jest Pani Magdalena Sołtys-Kurek, tel.: 15 643 36 35, e-mail: </w:t>
      </w:r>
      <w:hyperlink r:id="rId9" w:history="1">
        <w:r w:rsidRPr="00FC237B">
          <w:rPr>
            <w:rStyle w:val="Hipercze"/>
            <w:rFonts w:ascii="Cambria" w:hAnsi="Cambria"/>
          </w:rPr>
          <w:t>abi@stalowowolski.pl</w:t>
        </w:r>
      </w:hyperlink>
      <w:r w:rsidRPr="00FC237B">
        <w:rPr>
          <w:rFonts w:ascii="Cambria" w:hAnsi="Cambria"/>
        </w:rPr>
        <w:t>;</w:t>
      </w:r>
    </w:p>
    <w:p w:rsidR="00CB128E" w:rsidRPr="00FC237B" w:rsidRDefault="00CB128E" w:rsidP="00CB128E">
      <w:pPr>
        <w:pStyle w:val="Bezodstpw"/>
        <w:numPr>
          <w:ilvl w:val="0"/>
          <w:numId w:val="46"/>
        </w:numPr>
        <w:ind w:left="567"/>
        <w:jc w:val="both"/>
        <w:rPr>
          <w:rFonts w:ascii="Cambria" w:hAnsi="Cambria"/>
        </w:rPr>
      </w:pPr>
      <w:r w:rsidRPr="00FC237B">
        <w:rPr>
          <w:rFonts w:ascii="Cambria" w:hAnsi="Cambria"/>
        </w:rPr>
        <w:t>Pani/Pana dane osobowe przetwarzane będą na podstawie art. 6 ust. 1 lit. c RODO w celu związanym z postępowaniem o udzielenie zamówienia publicznego</w:t>
      </w:r>
      <w:r w:rsidR="00CA1513">
        <w:rPr>
          <w:rFonts w:ascii="Cambria" w:hAnsi="Cambria"/>
        </w:rPr>
        <w:t xml:space="preserve">. </w:t>
      </w:r>
      <w:r w:rsidRPr="00FC237B">
        <w:rPr>
          <w:rFonts w:ascii="Cambria" w:hAnsi="Cambria"/>
        </w:rPr>
        <w:t xml:space="preserve"> </w:t>
      </w:r>
    </w:p>
    <w:p w:rsidR="00CB128E" w:rsidRPr="00FC237B" w:rsidRDefault="00CB128E" w:rsidP="00CB128E">
      <w:pPr>
        <w:pStyle w:val="Bezodstpw"/>
        <w:numPr>
          <w:ilvl w:val="0"/>
          <w:numId w:val="46"/>
        </w:numPr>
        <w:ind w:left="567" w:hanging="283"/>
        <w:jc w:val="both"/>
        <w:rPr>
          <w:rFonts w:ascii="Cambria" w:hAnsi="Cambria"/>
        </w:rPr>
      </w:pPr>
      <w:r w:rsidRPr="00FC237B">
        <w:rPr>
          <w:rFonts w:ascii="Cambria" w:hAnsi="Cambria"/>
        </w:rPr>
        <w:t xml:space="preserve">odbiorcami Pani/Pana danych osobowych będą osoby lub podmioty, którym udostępniona zostanie dokumentacja postępowania w oparciu o art. 18 oraz art. 74 ust. 1 i 2 ustawy z dnia 11 września 2019 r. – Prawo zamówień publicznych (Dz. U. z 2019 r. poz. 2019), dalej „ustawa </w:t>
      </w:r>
      <w:proofErr w:type="spellStart"/>
      <w:r w:rsidRPr="00FC237B">
        <w:rPr>
          <w:rFonts w:ascii="Cambria" w:hAnsi="Cambria"/>
        </w:rPr>
        <w:t>Pzp</w:t>
      </w:r>
      <w:proofErr w:type="spellEnd"/>
      <w:r w:rsidRPr="00FC237B">
        <w:rPr>
          <w:rFonts w:ascii="Cambria" w:hAnsi="Cambria"/>
        </w:rPr>
        <w:t>”, na podstawie innych przepisów prawa lub umów powierzenia danych osobowych;</w:t>
      </w:r>
    </w:p>
    <w:p w:rsidR="00CB128E" w:rsidRPr="00FC237B" w:rsidRDefault="00CB128E" w:rsidP="00CB128E">
      <w:pPr>
        <w:pStyle w:val="Bezodstpw"/>
        <w:numPr>
          <w:ilvl w:val="0"/>
          <w:numId w:val="46"/>
        </w:numPr>
        <w:ind w:left="567" w:hanging="283"/>
        <w:jc w:val="both"/>
        <w:rPr>
          <w:rFonts w:ascii="Cambria" w:hAnsi="Cambria"/>
          <w:b/>
        </w:rPr>
      </w:pPr>
      <w:r w:rsidRPr="00FC237B">
        <w:rPr>
          <w:rFonts w:ascii="Cambria" w:hAnsi="Cambria"/>
        </w:rPr>
        <w:lastRenderedPageBreak/>
        <w:t>Pani/Pana dane osobowe będą przechowywane, zgodnie z Rozporządzeniem Rady Ministrów z dnia 18 stycznia 2011 r. w sprawie instrukcji kancelaryjnej, jednolitych rzeczowych wykazów akt oraz instrukcji w sprawie organizacji i zakresu działania archiwów zakładowych (Dz.U. z 2011 r. Nr 14 poz. 67 ze zm.), w przypadku zawarcia umowy Pani/Pana dane osobowe będą przechowywane przez okres 10 lat (kategoria archiwalna B10); w pozostałych przypadkach okres przechowywania wynosi 5 lat (kategoria archiwalna B5).</w:t>
      </w:r>
    </w:p>
    <w:p w:rsidR="00CB128E" w:rsidRPr="00FC237B" w:rsidRDefault="00CB128E" w:rsidP="00CB128E">
      <w:pPr>
        <w:pStyle w:val="Bezodstpw"/>
        <w:numPr>
          <w:ilvl w:val="0"/>
          <w:numId w:val="46"/>
        </w:numPr>
        <w:ind w:left="567" w:hanging="283"/>
        <w:jc w:val="both"/>
        <w:rPr>
          <w:rFonts w:ascii="Cambria" w:hAnsi="Cambria"/>
          <w:b/>
        </w:rPr>
      </w:pPr>
      <w:r w:rsidRPr="00FC237B">
        <w:rPr>
          <w:rFonts w:ascii="Cambria" w:hAnsi="Cambri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C237B">
        <w:rPr>
          <w:rFonts w:ascii="Cambria" w:hAnsi="Cambria"/>
        </w:rPr>
        <w:t>Pzp</w:t>
      </w:r>
      <w:proofErr w:type="spellEnd"/>
      <w:r w:rsidRPr="00FC237B">
        <w:rPr>
          <w:rFonts w:ascii="Cambria" w:hAnsi="Cambria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FC237B">
        <w:rPr>
          <w:rFonts w:ascii="Cambria" w:hAnsi="Cambria"/>
        </w:rPr>
        <w:t>Pzp</w:t>
      </w:r>
      <w:proofErr w:type="spellEnd"/>
      <w:r w:rsidRPr="00FC237B">
        <w:rPr>
          <w:rFonts w:ascii="Cambria" w:hAnsi="Cambria"/>
        </w:rPr>
        <w:t xml:space="preserve">;  </w:t>
      </w:r>
    </w:p>
    <w:p w:rsidR="00CB128E" w:rsidRPr="00FC237B" w:rsidRDefault="00CB128E" w:rsidP="00CB128E">
      <w:pPr>
        <w:pStyle w:val="Bezodstpw"/>
        <w:numPr>
          <w:ilvl w:val="0"/>
          <w:numId w:val="46"/>
        </w:numPr>
        <w:ind w:left="567" w:hanging="283"/>
        <w:jc w:val="both"/>
        <w:rPr>
          <w:rFonts w:ascii="Cambria" w:eastAsia="Calibri" w:hAnsi="Cambria"/>
        </w:rPr>
      </w:pPr>
      <w:r w:rsidRPr="00FC237B">
        <w:rPr>
          <w:rFonts w:ascii="Cambria" w:hAnsi="Cambria"/>
        </w:rPr>
        <w:t>w odniesieniu do Pani/Pana danych osobowych decyzje nie będą podejmowane w sposób zautomatyzowany, stosowanie do art. 22 RODO;</w:t>
      </w:r>
    </w:p>
    <w:p w:rsidR="00CB128E" w:rsidRPr="00FC237B" w:rsidRDefault="00CB128E" w:rsidP="00CB128E">
      <w:pPr>
        <w:pStyle w:val="Bezodstpw"/>
        <w:numPr>
          <w:ilvl w:val="0"/>
          <w:numId w:val="46"/>
        </w:numPr>
        <w:ind w:left="567" w:hanging="283"/>
        <w:jc w:val="both"/>
        <w:rPr>
          <w:rFonts w:ascii="Cambria" w:hAnsi="Cambria"/>
        </w:rPr>
      </w:pPr>
      <w:r w:rsidRPr="00FC237B">
        <w:rPr>
          <w:rFonts w:ascii="Cambria" w:hAnsi="Cambria"/>
        </w:rPr>
        <w:t>posiada Pani/Pan:</w:t>
      </w:r>
    </w:p>
    <w:p w:rsidR="00CB128E" w:rsidRPr="00FC237B" w:rsidRDefault="00CB128E" w:rsidP="00CB128E">
      <w:pPr>
        <w:pStyle w:val="Bezodstpw"/>
        <w:ind w:left="851" w:hanging="283"/>
        <w:jc w:val="both"/>
        <w:rPr>
          <w:rFonts w:ascii="Cambria" w:hAnsi="Cambria"/>
          <w:color w:val="00B0F0"/>
        </w:rPr>
      </w:pPr>
      <w:r w:rsidRPr="00FC237B">
        <w:rPr>
          <w:rFonts w:ascii="Cambria" w:hAnsi="Cambria"/>
        </w:rPr>
        <w:t>–</w:t>
      </w:r>
      <w:r w:rsidRPr="00FC237B">
        <w:rPr>
          <w:rFonts w:ascii="Cambria" w:hAnsi="Cambria"/>
        </w:rPr>
        <w:tab/>
        <w:t xml:space="preserve">na podstawie art. 15 RODO prawo dostępu do danych osobowych Pani/Pana dotyczących – </w:t>
      </w:r>
      <w:r w:rsidRPr="00FC237B">
        <w:rPr>
          <w:rFonts w:ascii="Cambria" w:hAnsi="Cambria"/>
          <w:i/>
          <w:iCs/>
        </w:rPr>
        <w:t>w szczególnych przypadkach zamawiający może żądać wskazania dodatkowych informacji m.in. sprecyzowania nazwy lub daty zakończonego postępowania o udzielenie zamówienia;</w:t>
      </w:r>
    </w:p>
    <w:p w:rsidR="00CB128E" w:rsidRPr="00FC237B" w:rsidRDefault="00CB128E" w:rsidP="00CB128E">
      <w:pPr>
        <w:pStyle w:val="Bezodstpw"/>
        <w:ind w:left="851" w:hanging="283"/>
        <w:jc w:val="both"/>
        <w:rPr>
          <w:rFonts w:ascii="Cambria" w:hAnsi="Cambria"/>
        </w:rPr>
      </w:pPr>
      <w:r w:rsidRPr="00FC237B">
        <w:rPr>
          <w:rFonts w:ascii="Cambria" w:hAnsi="Cambria"/>
        </w:rPr>
        <w:t>–</w:t>
      </w:r>
      <w:r w:rsidRPr="00FC237B">
        <w:rPr>
          <w:rFonts w:ascii="Cambria" w:hAnsi="Cambria"/>
        </w:rPr>
        <w:tab/>
        <w:t>na podstawie art. 16 RODO prawo do sprostowania Pani/Pana danych osobowych</w:t>
      </w:r>
      <w:r w:rsidRPr="00FC237B">
        <w:rPr>
          <w:rStyle w:val="Odwoanieprzypisudolnego"/>
          <w:rFonts w:ascii="Cambria" w:hAnsi="Cambria"/>
        </w:rPr>
        <w:footnoteReference w:id="1"/>
      </w:r>
      <w:r w:rsidRPr="00FC237B">
        <w:rPr>
          <w:rFonts w:ascii="Cambria" w:hAnsi="Cambria"/>
        </w:rPr>
        <w:t xml:space="preserve"> – </w:t>
      </w:r>
      <w:r w:rsidRPr="00FC237B">
        <w:rPr>
          <w:rFonts w:ascii="Cambria" w:hAnsi="Cambria"/>
          <w:i/>
          <w:iCs/>
        </w:rPr>
        <w:t>korzystanie z tego prawa nie może naruszać integralności protokołu oraz jego załączników;</w:t>
      </w:r>
      <w:r w:rsidRPr="00FC237B">
        <w:rPr>
          <w:rFonts w:ascii="Cambria" w:hAnsi="Cambria"/>
        </w:rPr>
        <w:t xml:space="preserve"> </w:t>
      </w:r>
    </w:p>
    <w:p w:rsidR="00CB128E" w:rsidRPr="00FC237B" w:rsidRDefault="00CB128E" w:rsidP="00CB128E">
      <w:pPr>
        <w:pStyle w:val="Bezodstpw"/>
        <w:ind w:left="851" w:hanging="283"/>
        <w:jc w:val="both"/>
        <w:rPr>
          <w:rFonts w:ascii="Cambria" w:hAnsi="Cambria"/>
        </w:rPr>
      </w:pPr>
      <w:r w:rsidRPr="00FC237B">
        <w:rPr>
          <w:rFonts w:ascii="Cambria" w:hAnsi="Cambria"/>
        </w:rPr>
        <w:t>–</w:t>
      </w:r>
      <w:r w:rsidRPr="00FC237B">
        <w:rPr>
          <w:rFonts w:ascii="Cambria" w:hAnsi="Cambria"/>
        </w:rPr>
        <w:tab/>
        <w:t>na podstawie art. 18 RODO prawo żądania od administratora ograniczenia przetwarzania danych osobowych z zastrzeżeniem przypadków, o których mowa w art. 18 ust. 2 RODO</w:t>
      </w:r>
      <w:r w:rsidRPr="00FC237B">
        <w:rPr>
          <w:rStyle w:val="Odwoanieprzypisudolnego"/>
          <w:rFonts w:ascii="Cambria" w:hAnsi="Cambria"/>
        </w:rPr>
        <w:footnoteReference w:id="2"/>
      </w:r>
      <w:r w:rsidRPr="00FC237B">
        <w:rPr>
          <w:rFonts w:ascii="Cambria" w:hAnsi="Cambria"/>
        </w:rPr>
        <w:t>;</w:t>
      </w:r>
    </w:p>
    <w:p w:rsidR="00CB128E" w:rsidRPr="00FC237B" w:rsidRDefault="00CB128E" w:rsidP="00CB128E">
      <w:pPr>
        <w:pStyle w:val="Bezodstpw"/>
        <w:ind w:left="851" w:hanging="283"/>
        <w:jc w:val="both"/>
        <w:rPr>
          <w:rFonts w:ascii="Cambria" w:hAnsi="Cambria"/>
        </w:rPr>
      </w:pPr>
      <w:r w:rsidRPr="00FC237B">
        <w:rPr>
          <w:rFonts w:ascii="Cambria" w:hAnsi="Cambria"/>
        </w:rPr>
        <w:t>–</w:t>
      </w:r>
      <w:r w:rsidRPr="00FC237B">
        <w:rPr>
          <w:rFonts w:ascii="Cambria" w:hAnsi="Cambria"/>
        </w:rPr>
        <w:tab/>
        <w:t>prawo do wniesienia skargi do Prezesa Urzędu Ochrony Danych Osobowych, gdy uzna Pani/Pan, że przetwarzanie danych osobowych Pani/Pana dotyczących narusza przepisy RODO;</w:t>
      </w:r>
    </w:p>
    <w:p w:rsidR="00CB128E" w:rsidRPr="00FC237B" w:rsidRDefault="00CB128E" w:rsidP="00CB128E">
      <w:pPr>
        <w:pStyle w:val="Bezodstpw"/>
        <w:numPr>
          <w:ilvl w:val="0"/>
          <w:numId w:val="47"/>
        </w:numPr>
        <w:tabs>
          <w:tab w:val="left" w:pos="709"/>
          <w:tab w:val="left" w:pos="851"/>
        </w:tabs>
        <w:ind w:left="567" w:hanging="283"/>
        <w:jc w:val="both"/>
        <w:rPr>
          <w:rFonts w:ascii="Cambria" w:hAnsi="Cambria"/>
          <w:i/>
          <w:color w:val="00B0F0"/>
        </w:rPr>
      </w:pPr>
      <w:r w:rsidRPr="00FC237B">
        <w:rPr>
          <w:rFonts w:ascii="Cambria" w:hAnsi="Cambria"/>
        </w:rPr>
        <w:t>nie przysługuje Pani/Panu:</w:t>
      </w:r>
    </w:p>
    <w:p w:rsidR="00CB128E" w:rsidRPr="00FC237B" w:rsidRDefault="00CB128E" w:rsidP="00CB128E">
      <w:pPr>
        <w:pStyle w:val="Bezodstpw"/>
        <w:ind w:left="851" w:hanging="283"/>
        <w:jc w:val="both"/>
        <w:rPr>
          <w:rFonts w:ascii="Cambria" w:hAnsi="Cambria"/>
          <w:i/>
          <w:color w:val="00B0F0"/>
        </w:rPr>
      </w:pPr>
      <w:r w:rsidRPr="00FC237B">
        <w:rPr>
          <w:rFonts w:ascii="Cambria" w:hAnsi="Cambria"/>
        </w:rPr>
        <w:t>–</w:t>
      </w:r>
      <w:r w:rsidRPr="00FC237B">
        <w:rPr>
          <w:rFonts w:ascii="Cambria" w:hAnsi="Cambria"/>
        </w:rPr>
        <w:tab/>
        <w:t>w związku z art. 17 ust. 3 lit. b, d lub e RODO prawo do usunięcia danych osobowych;</w:t>
      </w:r>
    </w:p>
    <w:p w:rsidR="00CB128E" w:rsidRPr="00FC237B" w:rsidRDefault="00CB128E" w:rsidP="00CB128E">
      <w:pPr>
        <w:pStyle w:val="Bezodstpw"/>
        <w:ind w:left="851" w:hanging="283"/>
        <w:jc w:val="both"/>
        <w:rPr>
          <w:rFonts w:ascii="Cambria" w:hAnsi="Cambria"/>
          <w:b/>
          <w:i/>
        </w:rPr>
      </w:pPr>
      <w:r w:rsidRPr="00FC237B">
        <w:rPr>
          <w:rFonts w:ascii="Cambria" w:hAnsi="Cambria"/>
        </w:rPr>
        <w:t>–</w:t>
      </w:r>
      <w:r w:rsidRPr="00FC237B">
        <w:rPr>
          <w:rFonts w:ascii="Cambria" w:hAnsi="Cambria"/>
        </w:rPr>
        <w:tab/>
        <w:t>prawo do przenoszenia danych osobowych, o którym mowa w art. 20 RODO;</w:t>
      </w:r>
    </w:p>
    <w:p w:rsidR="00CB128E" w:rsidRDefault="00CB128E" w:rsidP="00CB128E">
      <w:pPr>
        <w:pStyle w:val="Bezodstpw"/>
        <w:ind w:left="851" w:hanging="283"/>
        <w:jc w:val="both"/>
        <w:rPr>
          <w:rFonts w:ascii="Cambria" w:hAnsi="Cambria"/>
          <w:b/>
        </w:rPr>
      </w:pPr>
      <w:r w:rsidRPr="00FC237B">
        <w:rPr>
          <w:rFonts w:ascii="Cambria" w:hAnsi="Cambria"/>
          <w:b/>
        </w:rPr>
        <w:t>–</w:t>
      </w:r>
      <w:r w:rsidRPr="00FC237B">
        <w:rPr>
          <w:rFonts w:ascii="Cambria" w:hAnsi="Cambria"/>
          <w:b/>
        </w:rPr>
        <w:tab/>
        <w:t>na podstawie art. 21 RODO prawo sprzeciwu, wobec przetwarzania danych osobowych, gdyż podstawą prawną przetwarzania Pani/Pana danych osobowych jest art. 6 ust. 1 lit. c RODO</w:t>
      </w:r>
      <w:r w:rsidRPr="00FC237B">
        <w:rPr>
          <w:rFonts w:ascii="Cambria" w:hAnsi="Cambria"/>
        </w:rPr>
        <w:t>.</w:t>
      </w:r>
      <w:r w:rsidRPr="00FC237B">
        <w:rPr>
          <w:rFonts w:ascii="Cambria" w:hAnsi="Cambria"/>
          <w:b/>
        </w:rPr>
        <w:t xml:space="preserve"> </w:t>
      </w:r>
    </w:p>
    <w:p w:rsidR="00CB128E" w:rsidRDefault="00CB128E" w:rsidP="00CB128E">
      <w:pPr>
        <w:pStyle w:val="Bezodstpw"/>
        <w:ind w:left="851" w:hanging="283"/>
        <w:jc w:val="both"/>
        <w:rPr>
          <w:rFonts w:ascii="Cambria" w:hAnsi="Cambria"/>
          <w:b/>
        </w:rPr>
      </w:pPr>
    </w:p>
    <w:p w:rsidR="00CB128E" w:rsidRPr="00FC237B" w:rsidRDefault="00CB128E" w:rsidP="00CB128E">
      <w:pPr>
        <w:pStyle w:val="Bezodstpw"/>
        <w:ind w:left="851" w:hanging="283"/>
        <w:jc w:val="both"/>
        <w:rPr>
          <w:rFonts w:ascii="Cambria" w:hAnsi="Cambria"/>
          <w:b/>
          <w:sz w:val="22"/>
          <w:szCs w:val="22"/>
        </w:rPr>
      </w:pPr>
    </w:p>
    <w:p w:rsidR="00CB128E" w:rsidRPr="00FC237B" w:rsidRDefault="00CB128E" w:rsidP="00CB128E">
      <w:pPr>
        <w:jc w:val="both"/>
        <w:rPr>
          <w:rFonts w:ascii="Cambria" w:hAnsi="Cambria"/>
        </w:rPr>
      </w:pPr>
      <w:r w:rsidRPr="00FC237B">
        <w:rPr>
          <w:rFonts w:ascii="Cambria" w:hAnsi="Cambria"/>
        </w:rPr>
        <w:t>Załączniki:</w:t>
      </w:r>
    </w:p>
    <w:p w:rsidR="00AA007B" w:rsidRDefault="00AA007B" w:rsidP="00CB128E">
      <w:pPr>
        <w:pStyle w:val="Akapitzlist"/>
        <w:numPr>
          <w:ilvl w:val="0"/>
          <w:numId w:val="50"/>
        </w:num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Formularz ofertowy</w:t>
      </w:r>
    </w:p>
    <w:p w:rsidR="00CB128E" w:rsidRPr="006E7CE1" w:rsidRDefault="00CB128E" w:rsidP="00CB128E">
      <w:pPr>
        <w:pStyle w:val="Akapitzlist"/>
        <w:numPr>
          <w:ilvl w:val="0"/>
          <w:numId w:val="50"/>
        </w:numPr>
        <w:contextualSpacing/>
        <w:jc w:val="both"/>
        <w:rPr>
          <w:rFonts w:ascii="Cambria" w:hAnsi="Cambria"/>
        </w:rPr>
      </w:pPr>
      <w:r w:rsidRPr="006E7CE1">
        <w:rPr>
          <w:rFonts w:ascii="Cambria" w:hAnsi="Cambria"/>
        </w:rPr>
        <w:t>projekt umowy</w:t>
      </w:r>
    </w:p>
    <w:p w:rsidR="00CB128E" w:rsidRDefault="00CB128E" w:rsidP="00CB128E">
      <w:pPr>
        <w:pStyle w:val="Akapitzlist"/>
        <w:numPr>
          <w:ilvl w:val="0"/>
          <w:numId w:val="50"/>
        </w:numPr>
        <w:contextualSpacing/>
        <w:jc w:val="both"/>
        <w:rPr>
          <w:rFonts w:ascii="Cambria" w:hAnsi="Cambria"/>
        </w:rPr>
      </w:pPr>
      <w:r w:rsidRPr="006E7CE1">
        <w:rPr>
          <w:rFonts w:ascii="Cambria" w:hAnsi="Cambria"/>
        </w:rPr>
        <w:t>projekt umowy powierzenia danych osobowych</w:t>
      </w:r>
    </w:p>
    <w:p w:rsidR="00DD540A" w:rsidRPr="00CB128E" w:rsidRDefault="00CB128E" w:rsidP="00282543">
      <w:pPr>
        <w:pStyle w:val="Akapitzlist"/>
        <w:numPr>
          <w:ilvl w:val="0"/>
          <w:numId w:val="50"/>
        </w:numPr>
        <w:contextualSpacing/>
        <w:jc w:val="both"/>
      </w:pPr>
      <w:r w:rsidRPr="008D6838">
        <w:rPr>
          <w:rFonts w:ascii="Cambria" w:hAnsi="Cambria"/>
        </w:rPr>
        <w:lastRenderedPageBreak/>
        <w:t>obowiązujący formularz diagnozy</w:t>
      </w:r>
      <w:r w:rsidRPr="008D6838">
        <w:rPr>
          <w:rFonts w:ascii="Calibri" w:hAnsi="Calibri" w:cs="Calibri"/>
          <w:sz w:val="20"/>
          <w:szCs w:val="20"/>
        </w:rPr>
        <w:t xml:space="preserve"> </w:t>
      </w:r>
      <w:r w:rsidRPr="008D6838">
        <w:rPr>
          <w:rFonts w:ascii="Cambria" w:hAnsi="Cambria"/>
        </w:rPr>
        <w:t>stanowiący załącznik nr 8</w:t>
      </w:r>
      <w:r w:rsidRPr="008D6838">
        <w:rPr>
          <w:rFonts w:ascii="Cambria" w:hAnsi="Cambria"/>
          <w:sz w:val="22"/>
          <w:szCs w:val="22"/>
        </w:rPr>
        <w:t xml:space="preserve"> do</w:t>
      </w:r>
      <w:r w:rsidRPr="008D6838">
        <w:rPr>
          <w:rFonts w:ascii="Cambria" w:hAnsi="Cambria"/>
        </w:rPr>
        <w:t xml:space="preserve"> Regulaminu – „Diagnoza </w:t>
      </w:r>
      <w:proofErr w:type="spellStart"/>
      <w:r w:rsidRPr="008D6838">
        <w:rPr>
          <w:rFonts w:ascii="Cambria" w:hAnsi="Cambria"/>
        </w:rPr>
        <w:t>cyberbezpieczeństwa</w:t>
      </w:r>
      <w:proofErr w:type="spellEnd"/>
      <w:r w:rsidRPr="008D6838">
        <w:rPr>
          <w:rFonts w:ascii="Cambria" w:hAnsi="Cambria"/>
        </w:rPr>
        <w:t>”</w:t>
      </w:r>
      <w:r w:rsidR="008D6838" w:rsidRPr="008D6838">
        <w:rPr>
          <w:rFonts w:ascii="Cambria" w:hAnsi="Cambria"/>
        </w:rPr>
        <w:t xml:space="preserve"> . </w:t>
      </w:r>
      <w:r w:rsidR="007C2781" w:rsidRPr="00CB128E">
        <w:t xml:space="preserve"> </w:t>
      </w:r>
    </w:p>
    <w:sectPr w:rsidR="00DD540A" w:rsidRPr="00CB128E" w:rsidSect="00150441">
      <w:headerReference w:type="default" r:id="rId10"/>
      <w:headerReference w:type="first" r:id="rId11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4C" w:rsidRDefault="000D194C" w:rsidP="00D87E9D">
      <w:r>
        <w:separator/>
      </w:r>
    </w:p>
  </w:endnote>
  <w:endnote w:type="continuationSeparator" w:id="0">
    <w:p w:rsidR="000D194C" w:rsidRDefault="000D194C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4C" w:rsidRDefault="000D194C" w:rsidP="00D87E9D">
      <w:r>
        <w:separator/>
      </w:r>
    </w:p>
  </w:footnote>
  <w:footnote w:type="continuationSeparator" w:id="0">
    <w:p w:rsidR="000D194C" w:rsidRDefault="000D194C" w:rsidP="00D87E9D">
      <w:r>
        <w:continuationSeparator/>
      </w:r>
    </w:p>
  </w:footnote>
  <w:footnote w:id="1">
    <w:p w:rsidR="00CB128E" w:rsidRPr="002678F4" w:rsidRDefault="00CB128E" w:rsidP="00CB128E">
      <w:pPr>
        <w:pStyle w:val="Tekstprzypisudolnego"/>
        <w:jc w:val="both"/>
        <w:rPr>
          <w:rFonts w:ascii="Times New Roman" w:hAnsi="Times New Roman"/>
          <w:szCs w:val="22"/>
        </w:rPr>
      </w:pPr>
      <w:r w:rsidRPr="002678F4">
        <w:rPr>
          <w:rStyle w:val="Odwoanieprzypisudolnego"/>
          <w:rFonts w:ascii="Times New Roman" w:hAnsi="Times New Roman"/>
          <w:szCs w:val="22"/>
        </w:rPr>
        <w:footnoteRef/>
      </w:r>
      <w:r w:rsidRPr="002678F4">
        <w:rPr>
          <w:rFonts w:ascii="Times New Roman" w:hAnsi="Times New Roman"/>
          <w:szCs w:val="22"/>
        </w:rPr>
        <w:t xml:space="preserve"> </w:t>
      </w:r>
      <w:r w:rsidRPr="002678F4">
        <w:rPr>
          <w:rFonts w:ascii="Times New Roman" w:hAnsi="Times New Roman"/>
          <w:b/>
          <w:i/>
          <w:szCs w:val="22"/>
        </w:rPr>
        <w:t>Wyjaśnienie:</w:t>
      </w:r>
      <w:r w:rsidRPr="002678F4">
        <w:rPr>
          <w:rFonts w:ascii="Times New Roman" w:hAnsi="Times New Roman"/>
          <w:i/>
          <w:szCs w:val="22"/>
        </w:rPr>
        <w:t xml:space="preserve"> skorzystanie z prawa do sprostowania nie może skutkować zmianą wyniku postępowania</w:t>
      </w:r>
      <w:r w:rsidRPr="002678F4">
        <w:rPr>
          <w:rFonts w:ascii="Times New Roman" w:hAnsi="Times New Roman"/>
          <w:i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2678F4">
        <w:rPr>
          <w:rFonts w:ascii="Times New Roman" w:hAnsi="Times New Roman"/>
          <w:i/>
          <w:szCs w:val="22"/>
        </w:rPr>
        <w:t>Pzp</w:t>
      </w:r>
      <w:proofErr w:type="spellEnd"/>
      <w:r w:rsidRPr="002678F4">
        <w:rPr>
          <w:rFonts w:ascii="Times New Roman" w:hAnsi="Times New Roman"/>
          <w:i/>
          <w:szCs w:val="22"/>
        </w:rPr>
        <w:t xml:space="preserve"> oraz nie może naruszać integralności protokołu oraz jego załączników.</w:t>
      </w:r>
    </w:p>
  </w:footnote>
  <w:footnote w:id="2">
    <w:p w:rsidR="00CB128E" w:rsidRDefault="00CB128E" w:rsidP="00CB128E">
      <w:pPr>
        <w:pStyle w:val="Tekstprzypisudolnego"/>
        <w:jc w:val="both"/>
      </w:pPr>
      <w:r w:rsidRPr="002678F4">
        <w:rPr>
          <w:rStyle w:val="Odwoanieprzypisudolnego"/>
          <w:rFonts w:ascii="Times New Roman" w:hAnsi="Times New Roman"/>
          <w:szCs w:val="22"/>
        </w:rPr>
        <w:footnoteRef/>
      </w:r>
      <w:r w:rsidRPr="002678F4">
        <w:rPr>
          <w:rFonts w:ascii="Times New Roman" w:hAnsi="Times New Roman"/>
          <w:szCs w:val="22"/>
        </w:rPr>
        <w:t xml:space="preserve"> </w:t>
      </w:r>
      <w:r w:rsidRPr="002678F4">
        <w:rPr>
          <w:rFonts w:ascii="Times New Roman" w:hAnsi="Times New Roman"/>
          <w:b/>
          <w:i/>
          <w:szCs w:val="22"/>
        </w:rPr>
        <w:t>Wyjaśnienie:</w:t>
      </w:r>
      <w:r w:rsidRPr="002678F4">
        <w:rPr>
          <w:rFonts w:ascii="Times New Roman" w:hAnsi="Times New Roman"/>
          <w:i/>
          <w:szCs w:val="22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44" w:rsidRDefault="00867744">
    <w:pPr>
      <w:pStyle w:val="Nagwek"/>
    </w:pPr>
    <w:r w:rsidRPr="00E027C9">
      <w:rPr>
        <w:noProof/>
      </w:rPr>
      <w:drawing>
        <wp:inline distT="0" distB="0" distL="0" distR="0">
          <wp:extent cx="5759450" cy="977826"/>
          <wp:effectExtent l="0" t="0" r="0" b="0"/>
          <wp:docPr id="6" name="Obraz 6" descr="C:\Users\msibiga.STAROSTWO\Downloads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biga.STAROSTWO\Downloads\Logotypy_+_CP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7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44" w:rsidRDefault="00867744">
    <w:pPr>
      <w:pStyle w:val="Nagwek"/>
    </w:pPr>
    <w:r w:rsidRPr="00E027C9">
      <w:rPr>
        <w:noProof/>
      </w:rPr>
      <w:drawing>
        <wp:inline distT="0" distB="0" distL="0" distR="0">
          <wp:extent cx="5760720" cy="978041"/>
          <wp:effectExtent l="0" t="0" r="0" b="0"/>
          <wp:docPr id="5" name="Obraz 5" descr="C:\Users\msibiga.STAROSTWO\Downloads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sibiga.STAROSTWO\Downloads\Logotypy_+_CP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71C4B"/>
    <w:multiLevelType w:val="hybridMultilevel"/>
    <w:tmpl w:val="CC78A17C"/>
    <w:lvl w:ilvl="0" w:tplc="B7942E50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1785355"/>
    <w:multiLevelType w:val="hybridMultilevel"/>
    <w:tmpl w:val="6DF4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BF8"/>
    <w:multiLevelType w:val="multilevel"/>
    <w:tmpl w:val="B2608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719"/>
    <w:multiLevelType w:val="multilevel"/>
    <w:tmpl w:val="AAB45D8C"/>
    <w:lvl w:ilvl="0">
      <w:start w:val="19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825EB"/>
    <w:multiLevelType w:val="hybridMultilevel"/>
    <w:tmpl w:val="BDD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4DD"/>
    <w:multiLevelType w:val="multilevel"/>
    <w:tmpl w:val="B29C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71BC7"/>
    <w:multiLevelType w:val="hybridMultilevel"/>
    <w:tmpl w:val="22709F1E"/>
    <w:lvl w:ilvl="0" w:tplc="C8367430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D9D"/>
    <w:multiLevelType w:val="hybridMultilevel"/>
    <w:tmpl w:val="ECB44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A2CDE"/>
    <w:multiLevelType w:val="multilevel"/>
    <w:tmpl w:val="04E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6DA9"/>
    <w:multiLevelType w:val="hybridMultilevel"/>
    <w:tmpl w:val="14821A0E"/>
    <w:lvl w:ilvl="0" w:tplc="23F6EAE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BB96624"/>
    <w:multiLevelType w:val="multilevel"/>
    <w:tmpl w:val="85A6DB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3CA25DD3"/>
    <w:multiLevelType w:val="hybridMultilevel"/>
    <w:tmpl w:val="449A48A8"/>
    <w:lvl w:ilvl="0" w:tplc="31527948">
      <w:start w:val="1"/>
      <w:numFmt w:val="decimal"/>
      <w:lvlText w:val="%1."/>
      <w:lvlJc w:val="left"/>
      <w:pPr>
        <w:ind w:left="789" w:hanging="429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D3655"/>
    <w:multiLevelType w:val="hybridMultilevel"/>
    <w:tmpl w:val="D29C428A"/>
    <w:lvl w:ilvl="0" w:tplc="34F4FB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BE50D7"/>
    <w:multiLevelType w:val="hybridMultilevel"/>
    <w:tmpl w:val="FD7A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57B59"/>
    <w:multiLevelType w:val="hybridMultilevel"/>
    <w:tmpl w:val="09044384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6130C27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18ED"/>
    <w:multiLevelType w:val="multilevel"/>
    <w:tmpl w:val="A400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811407"/>
    <w:multiLevelType w:val="hybridMultilevel"/>
    <w:tmpl w:val="239C7C06"/>
    <w:lvl w:ilvl="0" w:tplc="F2486B66">
      <w:start w:val="1"/>
      <w:numFmt w:val="decimal"/>
      <w:lvlText w:val="%1."/>
      <w:lvlJc w:val="left"/>
      <w:pPr>
        <w:ind w:left="781" w:hanging="42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4B38"/>
    <w:multiLevelType w:val="hybridMultilevel"/>
    <w:tmpl w:val="65C0CDCE"/>
    <w:lvl w:ilvl="0" w:tplc="D450B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6E9"/>
    <w:multiLevelType w:val="hybridMultilevel"/>
    <w:tmpl w:val="1CFA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971F4"/>
    <w:multiLevelType w:val="hybridMultilevel"/>
    <w:tmpl w:val="88CC8E30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E6719"/>
    <w:multiLevelType w:val="hybridMultilevel"/>
    <w:tmpl w:val="CC4AE56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1E3B3D"/>
    <w:multiLevelType w:val="multilevel"/>
    <w:tmpl w:val="2EC6A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5E6A77"/>
    <w:multiLevelType w:val="hybridMultilevel"/>
    <w:tmpl w:val="26A28B8A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41778"/>
    <w:multiLevelType w:val="hybridMultilevel"/>
    <w:tmpl w:val="F77C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13C6"/>
    <w:multiLevelType w:val="hybridMultilevel"/>
    <w:tmpl w:val="7182E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5931"/>
    <w:multiLevelType w:val="hybridMultilevel"/>
    <w:tmpl w:val="BEB2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B2739"/>
    <w:multiLevelType w:val="hybridMultilevel"/>
    <w:tmpl w:val="D350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0552"/>
    <w:multiLevelType w:val="hybridMultilevel"/>
    <w:tmpl w:val="773CC0C8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08D5A"/>
    <w:multiLevelType w:val="hybridMultilevel"/>
    <w:tmpl w:val="2AD6CC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1AA48BC"/>
    <w:multiLevelType w:val="multilevel"/>
    <w:tmpl w:val="12A80CB6"/>
    <w:lvl w:ilvl="0">
      <w:start w:val="2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234AC7"/>
    <w:multiLevelType w:val="multilevel"/>
    <w:tmpl w:val="D7AC7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5BF650C"/>
    <w:multiLevelType w:val="hybridMultilevel"/>
    <w:tmpl w:val="A0B6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127283"/>
    <w:multiLevelType w:val="hybridMultilevel"/>
    <w:tmpl w:val="9260E5C0"/>
    <w:lvl w:ilvl="0" w:tplc="7780FD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40"/>
  </w:num>
  <w:num w:numId="4">
    <w:abstractNumId w:val="3"/>
  </w:num>
  <w:num w:numId="5">
    <w:abstractNumId w:val="12"/>
  </w:num>
  <w:num w:numId="6">
    <w:abstractNumId w:val="35"/>
  </w:num>
  <w:num w:numId="7">
    <w:abstractNumId w:val="32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47"/>
  </w:num>
  <w:num w:numId="15">
    <w:abstractNumId w:val="4"/>
  </w:num>
  <w:num w:numId="16">
    <w:abstractNumId w:val="5"/>
  </w:num>
  <w:num w:numId="17">
    <w:abstractNumId w:val="34"/>
  </w:num>
  <w:num w:numId="18">
    <w:abstractNumId w:val="8"/>
  </w:num>
  <w:num w:numId="19">
    <w:abstractNumId w:val="22"/>
  </w:num>
  <w:num w:numId="20">
    <w:abstractNumId w:val="44"/>
  </w:num>
  <w:num w:numId="21">
    <w:abstractNumId w:val="43"/>
  </w:num>
  <w:num w:numId="22">
    <w:abstractNumId w:val="2"/>
  </w:num>
  <w:num w:numId="23">
    <w:abstractNumId w:val="14"/>
  </w:num>
  <w:num w:numId="24">
    <w:abstractNumId w:val="33"/>
  </w:num>
  <w:num w:numId="25">
    <w:abstractNumId w:val="6"/>
  </w:num>
  <w:num w:numId="26">
    <w:abstractNumId w:val="7"/>
  </w:num>
  <w:num w:numId="27">
    <w:abstractNumId w:val="27"/>
  </w:num>
  <w:num w:numId="28">
    <w:abstractNumId w:val="30"/>
  </w:num>
  <w:num w:numId="29">
    <w:abstractNumId w:val="0"/>
  </w:num>
  <w:num w:numId="30">
    <w:abstractNumId w:val="20"/>
  </w:num>
  <w:num w:numId="31">
    <w:abstractNumId w:val="26"/>
  </w:num>
  <w:num w:numId="32">
    <w:abstractNumId w:val="24"/>
  </w:num>
  <w:num w:numId="33">
    <w:abstractNumId w:val="37"/>
  </w:num>
  <w:num w:numId="34">
    <w:abstractNumId w:val="17"/>
  </w:num>
  <w:num w:numId="35">
    <w:abstractNumId w:val="9"/>
  </w:num>
  <w:num w:numId="36">
    <w:abstractNumId w:val="25"/>
  </w:num>
  <w:num w:numId="37">
    <w:abstractNumId w:val="28"/>
  </w:num>
  <w:num w:numId="38">
    <w:abstractNumId w:val="13"/>
  </w:num>
  <w:num w:numId="39">
    <w:abstractNumId w:val="36"/>
  </w:num>
  <w:num w:numId="40">
    <w:abstractNumId w:val="42"/>
  </w:num>
  <w:num w:numId="41">
    <w:abstractNumId w:val="48"/>
  </w:num>
  <w:num w:numId="42">
    <w:abstractNumId w:val="46"/>
  </w:num>
  <w:num w:numId="43">
    <w:abstractNumId w:val="41"/>
  </w:num>
  <w:num w:numId="44">
    <w:abstractNumId w:val="18"/>
  </w:num>
  <w:num w:numId="45">
    <w:abstractNumId w:val="31"/>
  </w:num>
  <w:num w:numId="46">
    <w:abstractNumId w:val="29"/>
  </w:num>
  <w:num w:numId="47">
    <w:abstractNumId w:val="19"/>
  </w:num>
  <w:num w:numId="48">
    <w:abstractNumId w:val="49"/>
  </w:num>
  <w:num w:numId="49">
    <w:abstractNumId w:val="39"/>
  </w:num>
  <w:num w:numId="5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9D"/>
    <w:rsid w:val="000044E0"/>
    <w:rsid w:val="00006A86"/>
    <w:rsid w:val="000101BC"/>
    <w:rsid w:val="000143B4"/>
    <w:rsid w:val="00016B8C"/>
    <w:rsid w:val="00017ACE"/>
    <w:rsid w:val="0002429F"/>
    <w:rsid w:val="00025268"/>
    <w:rsid w:val="0002617D"/>
    <w:rsid w:val="00030248"/>
    <w:rsid w:val="00030CF4"/>
    <w:rsid w:val="000313AA"/>
    <w:rsid w:val="0003148F"/>
    <w:rsid w:val="00033550"/>
    <w:rsid w:val="00037A8A"/>
    <w:rsid w:val="00040313"/>
    <w:rsid w:val="0004631E"/>
    <w:rsid w:val="00046563"/>
    <w:rsid w:val="00050B06"/>
    <w:rsid w:val="00062FB3"/>
    <w:rsid w:val="00063280"/>
    <w:rsid w:val="00064AD1"/>
    <w:rsid w:val="00066D02"/>
    <w:rsid w:val="0006793B"/>
    <w:rsid w:val="00070653"/>
    <w:rsid w:val="00072101"/>
    <w:rsid w:val="000724D3"/>
    <w:rsid w:val="00072648"/>
    <w:rsid w:val="00072A79"/>
    <w:rsid w:val="00075544"/>
    <w:rsid w:val="00076295"/>
    <w:rsid w:val="00082BD2"/>
    <w:rsid w:val="0008322E"/>
    <w:rsid w:val="00085FF3"/>
    <w:rsid w:val="00087916"/>
    <w:rsid w:val="00087E4A"/>
    <w:rsid w:val="000900C0"/>
    <w:rsid w:val="000A30DD"/>
    <w:rsid w:val="000A3FF0"/>
    <w:rsid w:val="000A446A"/>
    <w:rsid w:val="000A5CDD"/>
    <w:rsid w:val="000B1E19"/>
    <w:rsid w:val="000B487F"/>
    <w:rsid w:val="000B6881"/>
    <w:rsid w:val="000B77FD"/>
    <w:rsid w:val="000B7F9E"/>
    <w:rsid w:val="000C1D65"/>
    <w:rsid w:val="000C4680"/>
    <w:rsid w:val="000D1530"/>
    <w:rsid w:val="000D194C"/>
    <w:rsid w:val="000D575E"/>
    <w:rsid w:val="000D5F98"/>
    <w:rsid w:val="000D68A5"/>
    <w:rsid w:val="000E03D3"/>
    <w:rsid w:val="000E32B5"/>
    <w:rsid w:val="000E4758"/>
    <w:rsid w:val="000E582E"/>
    <w:rsid w:val="000F1F5A"/>
    <w:rsid w:val="000F26E2"/>
    <w:rsid w:val="000F395C"/>
    <w:rsid w:val="000F3F58"/>
    <w:rsid w:val="000F4EFE"/>
    <w:rsid w:val="00100862"/>
    <w:rsid w:val="00101B75"/>
    <w:rsid w:val="00110EF4"/>
    <w:rsid w:val="00115CE5"/>
    <w:rsid w:val="00122225"/>
    <w:rsid w:val="00122639"/>
    <w:rsid w:val="001256F7"/>
    <w:rsid w:val="001266CA"/>
    <w:rsid w:val="001320EE"/>
    <w:rsid w:val="001324AE"/>
    <w:rsid w:val="00133820"/>
    <w:rsid w:val="00141AD0"/>
    <w:rsid w:val="00142ACD"/>
    <w:rsid w:val="00144ABC"/>
    <w:rsid w:val="00147073"/>
    <w:rsid w:val="00147FFE"/>
    <w:rsid w:val="00150441"/>
    <w:rsid w:val="00157A8F"/>
    <w:rsid w:val="00160720"/>
    <w:rsid w:val="00160C09"/>
    <w:rsid w:val="0016518D"/>
    <w:rsid w:val="00176596"/>
    <w:rsid w:val="001773F4"/>
    <w:rsid w:val="00181A5A"/>
    <w:rsid w:val="001820D5"/>
    <w:rsid w:val="00182583"/>
    <w:rsid w:val="001847C1"/>
    <w:rsid w:val="00185699"/>
    <w:rsid w:val="001862B4"/>
    <w:rsid w:val="001944B2"/>
    <w:rsid w:val="001948E5"/>
    <w:rsid w:val="0019603B"/>
    <w:rsid w:val="001A5651"/>
    <w:rsid w:val="001B14E8"/>
    <w:rsid w:val="001B544D"/>
    <w:rsid w:val="001B5C98"/>
    <w:rsid w:val="001B5DA0"/>
    <w:rsid w:val="001B72B1"/>
    <w:rsid w:val="001B767A"/>
    <w:rsid w:val="001D1E72"/>
    <w:rsid w:val="001D206D"/>
    <w:rsid w:val="001D624E"/>
    <w:rsid w:val="001D67E4"/>
    <w:rsid w:val="001D7723"/>
    <w:rsid w:val="001E0351"/>
    <w:rsid w:val="001E34DB"/>
    <w:rsid w:val="001F12E4"/>
    <w:rsid w:val="001F6899"/>
    <w:rsid w:val="001F7A01"/>
    <w:rsid w:val="002024F2"/>
    <w:rsid w:val="002029B1"/>
    <w:rsid w:val="002145BE"/>
    <w:rsid w:val="002205B6"/>
    <w:rsid w:val="00220797"/>
    <w:rsid w:val="00222857"/>
    <w:rsid w:val="00223AAB"/>
    <w:rsid w:val="00225E44"/>
    <w:rsid w:val="002272C8"/>
    <w:rsid w:val="00236BE1"/>
    <w:rsid w:val="002371D4"/>
    <w:rsid w:val="0024298C"/>
    <w:rsid w:val="0024429C"/>
    <w:rsid w:val="002453AE"/>
    <w:rsid w:val="002457EA"/>
    <w:rsid w:val="0024621E"/>
    <w:rsid w:val="0024638B"/>
    <w:rsid w:val="00255D86"/>
    <w:rsid w:val="00256AA9"/>
    <w:rsid w:val="00262F33"/>
    <w:rsid w:val="00264B39"/>
    <w:rsid w:val="00270AE9"/>
    <w:rsid w:val="0027102F"/>
    <w:rsid w:val="00273206"/>
    <w:rsid w:val="00275AF8"/>
    <w:rsid w:val="00283B67"/>
    <w:rsid w:val="00286B1A"/>
    <w:rsid w:val="0028765A"/>
    <w:rsid w:val="00290AF9"/>
    <w:rsid w:val="002954C4"/>
    <w:rsid w:val="002956A1"/>
    <w:rsid w:val="002A0265"/>
    <w:rsid w:val="002A1E3A"/>
    <w:rsid w:val="002A2724"/>
    <w:rsid w:val="002A6428"/>
    <w:rsid w:val="002B1B17"/>
    <w:rsid w:val="002B2810"/>
    <w:rsid w:val="002B4870"/>
    <w:rsid w:val="002B51B6"/>
    <w:rsid w:val="002B5B7F"/>
    <w:rsid w:val="002C3261"/>
    <w:rsid w:val="002C71AC"/>
    <w:rsid w:val="002D13C1"/>
    <w:rsid w:val="002D1B66"/>
    <w:rsid w:val="002D3AF2"/>
    <w:rsid w:val="002D7BA5"/>
    <w:rsid w:val="002D7F06"/>
    <w:rsid w:val="002E2CED"/>
    <w:rsid w:val="002E7571"/>
    <w:rsid w:val="002E7D89"/>
    <w:rsid w:val="002F710D"/>
    <w:rsid w:val="002F789A"/>
    <w:rsid w:val="00304C42"/>
    <w:rsid w:val="0030592F"/>
    <w:rsid w:val="003138C1"/>
    <w:rsid w:val="00315176"/>
    <w:rsid w:val="00320F79"/>
    <w:rsid w:val="00321835"/>
    <w:rsid w:val="00322867"/>
    <w:rsid w:val="0032714B"/>
    <w:rsid w:val="00327302"/>
    <w:rsid w:val="003302FD"/>
    <w:rsid w:val="003311E6"/>
    <w:rsid w:val="00332CE8"/>
    <w:rsid w:val="00332D60"/>
    <w:rsid w:val="00333A6D"/>
    <w:rsid w:val="00333E6E"/>
    <w:rsid w:val="003359D0"/>
    <w:rsid w:val="00337487"/>
    <w:rsid w:val="0034164B"/>
    <w:rsid w:val="00344435"/>
    <w:rsid w:val="00345A4F"/>
    <w:rsid w:val="00347AA6"/>
    <w:rsid w:val="00350588"/>
    <w:rsid w:val="003561DD"/>
    <w:rsid w:val="0035637B"/>
    <w:rsid w:val="0036440F"/>
    <w:rsid w:val="00380407"/>
    <w:rsid w:val="00397384"/>
    <w:rsid w:val="003A0F6B"/>
    <w:rsid w:val="003A4922"/>
    <w:rsid w:val="003A4D6D"/>
    <w:rsid w:val="003A4F51"/>
    <w:rsid w:val="003B0112"/>
    <w:rsid w:val="003B0F39"/>
    <w:rsid w:val="003B3169"/>
    <w:rsid w:val="003B3DE1"/>
    <w:rsid w:val="003B519B"/>
    <w:rsid w:val="003C1200"/>
    <w:rsid w:val="003C31A3"/>
    <w:rsid w:val="003C4DF9"/>
    <w:rsid w:val="003C53C8"/>
    <w:rsid w:val="003D4B65"/>
    <w:rsid w:val="003E0A83"/>
    <w:rsid w:val="003E11E7"/>
    <w:rsid w:val="003E3427"/>
    <w:rsid w:val="003E41B3"/>
    <w:rsid w:val="003E6E63"/>
    <w:rsid w:val="003E7320"/>
    <w:rsid w:val="003F0E40"/>
    <w:rsid w:val="003F5971"/>
    <w:rsid w:val="003F6A1D"/>
    <w:rsid w:val="003F73D4"/>
    <w:rsid w:val="00401ED2"/>
    <w:rsid w:val="00402052"/>
    <w:rsid w:val="00402A80"/>
    <w:rsid w:val="0041112B"/>
    <w:rsid w:val="0041409A"/>
    <w:rsid w:val="00417188"/>
    <w:rsid w:val="00417A31"/>
    <w:rsid w:val="00423764"/>
    <w:rsid w:val="0042519A"/>
    <w:rsid w:val="00433703"/>
    <w:rsid w:val="00436595"/>
    <w:rsid w:val="00441532"/>
    <w:rsid w:val="00443E03"/>
    <w:rsid w:val="00444446"/>
    <w:rsid w:val="0044545E"/>
    <w:rsid w:val="00445FC5"/>
    <w:rsid w:val="00446BAF"/>
    <w:rsid w:val="0044768D"/>
    <w:rsid w:val="00447747"/>
    <w:rsid w:val="004478A0"/>
    <w:rsid w:val="004501BB"/>
    <w:rsid w:val="00453239"/>
    <w:rsid w:val="004631F2"/>
    <w:rsid w:val="004658D2"/>
    <w:rsid w:val="00465BDC"/>
    <w:rsid w:val="00470F04"/>
    <w:rsid w:val="004739A8"/>
    <w:rsid w:val="0047770E"/>
    <w:rsid w:val="004809D1"/>
    <w:rsid w:val="004822F4"/>
    <w:rsid w:val="00483E6B"/>
    <w:rsid w:val="0048601C"/>
    <w:rsid w:val="00487300"/>
    <w:rsid w:val="00493327"/>
    <w:rsid w:val="0049440D"/>
    <w:rsid w:val="004944AB"/>
    <w:rsid w:val="00494892"/>
    <w:rsid w:val="004A2496"/>
    <w:rsid w:val="004A2B83"/>
    <w:rsid w:val="004A43CC"/>
    <w:rsid w:val="004A5AF0"/>
    <w:rsid w:val="004A759C"/>
    <w:rsid w:val="004B0E0E"/>
    <w:rsid w:val="004B18A8"/>
    <w:rsid w:val="004B1EE6"/>
    <w:rsid w:val="004B2C79"/>
    <w:rsid w:val="004B451D"/>
    <w:rsid w:val="004C137C"/>
    <w:rsid w:val="004C58DC"/>
    <w:rsid w:val="004C6E84"/>
    <w:rsid w:val="004C78FF"/>
    <w:rsid w:val="004D12DE"/>
    <w:rsid w:val="004E456A"/>
    <w:rsid w:val="004E67C2"/>
    <w:rsid w:val="004F0AE6"/>
    <w:rsid w:val="004F19D1"/>
    <w:rsid w:val="004F5D26"/>
    <w:rsid w:val="004F64F2"/>
    <w:rsid w:val="004F7A96"/>
    <w:rsid w:val="00500283"/>
    <w:rsid w:val="00504CD2"/>
    <w:rsid w:val="005053BE"/>
    <w:rsid w:val="00506AFF"/>
    <w:rsid w:val="00507BD1"/>
    <w:rsid w:val="00507E3E"/>
    <w:rsid w:val="005155E0"/>
    <w:rsid w:val="00520C51"/>
    <w:rsid w:val="00521324"/>
    <w:rsid w:val="00530247"/>
    <w:rsid w:val="005312A4"/>
    <w:rsid w:val="00532DAC"/>
    <w:rsid w:val="00533C46"/>
    <w:rsid w:val="00533FE4"/>
    <w:rsid w:val="00540798"/>
    <w:rsid w:val="00542185"/>
    <w:rsid w:val="00542776"/>
    <w:rsid w:val="0054456D"/>
    <w:rsid w:val="00544A54"/>
    <w:rsid w:val="005465F4"/>
    <w:rsid w:val="00547487"/>
    <w:rsid w:val="00551507"/>
    <w:rsid w:val="005520EA"/>
    <w:rsid w:val="00552721"/>
    <w:rsid w:val="005535D4"/>
    <w:rsid w:val="00554B25"/>
    <w:rsid w:val="005573C8"/>
    <w:rsid w:val="0057134D"/>
    <w:rsid w:val="00572656"/>
    <w:rsid w:val="00572E9E"/>
    <w:rsid w:val="005801AC"/>
    <w:rsid w:val="0058308E"/>
    <w:rsid w:val="00584377"/>
    <w:rsid w:val="0058517F"/>
    <w:rsid w:val="00585DFA"/>
    <w:rsid w:val="005909DD"/>
    <w:rsid w:val="00590EC2"/>
    <w:rsid w:val="005A2CB1"/>
    <w:rsid w:val="005A342D"/>
    <w:rsid w:val="005A37C6"/>
    <w:rsid w:val="005B3D61"/>
    <w:rsid w:val="005C06A5"/>
    <w:rsid w:val="005C1E35"/>
    <w:rsid w:val="005C3743"/>
    <w:rsid w:val="005E2386"/>
    <w:rsid w:val="005E4CE3"/>
    <w:rsid w:val="005E6A2B"/>
    <w:rsid w:val="005F0DD5"/>
    <w:rsid w:val="005F12C7"/>
    <w:rsid w:val="005F1E78"/>
    <w:rsid w:val="005F298C"/>
    <w:rsid w:val="005F453A"/>
    <w:rsid w:val="005F4846"/>
    <w:rsid w:val="005F645B"/>
    <w:rsid w:val="005F6901"/>
    <w:rsid w:val="005F6E53"/>
    <w:rsid w:val="005F77C9"/>
    <w:rsid w:val="0060137C"/>
    <w:rsid w:val="0060409E"/>
    <w:rsid w:val="0060438F"/>
    <w:rsid w:val="00604C21"/>
    <w:rsid w:val="00607145"/>
    <w:rsid w:val="00610337"/>
    <w:rsid w:val="0062201F"/>
    <w:rsid w:val="00624DB5"/>
    <w:rsid w:val="006252FB"/>
    <w:rsid w:val="00626396"/>
    <w:rsid w:val="00626525"/>
    <w:rsid w:val="006279A4"/>
    <w:rsid w:val="006308B6"/>
    <w:rsid w:val="00635624"/>
    <w:rsid w:val="006370BF"/>
    <w:rsid w:val="006408B2"/>
    <w:rsid w:val="00643539"/>
    <w:rsid w:val="00644296"/>
    <w:rsid w:val="006475FB"/>
    <w:rsid w:val="0064797A"/>
    <w:rsid w:val="00651B44"/>
    <w:rsid w:val="00653D7A"/>
    <w:rsid w:val="00656DED"/>
    <w:rsid w:val="00660D8B"/>
    <w:rsid w:val="00663437"/>
    <w:rsid w:val="006647C8"/>
    <w:rsid w:val="006733B8"/>
    <w:rsid w:val="006740E7"/>
    <w:rsid w:val="006860FD"/>
    <w:rsid w:val="006862ED"/>
    <w:rsid w:val="00691120"/>
    <w:rsid w:val="00691F97"/>
    <w:rsid w:val="00691FC7"/>
    <w:rsid w:val="00692836"/>
    <w:rsid w:val="00696F43"/>
    <w:rsid w:val="006A10EE"/>
    <w:rsid w:val="006A1F05"/>
    <w:rsid w:val="006B5890"/>
    <w:rsid w:val="006C220F"/>
    <w:rsid w:val="006C221B"/>
    <w:rsid w:val="006C5987"/>
    <w:rsid w:val="006D013E"/>
    <w:rsid w:val="006D1101"/>
    <w:rsid w:val="006D4F32"/>
    <w:rsid w:val="006D75F9"/>
    <w:rsid w:val="006D77B3"/>
    <w:rsid w:val="006F142B"/>
    <w:rsid w:val="006F4777"/>
    <w:rsid w:val="006F4A38"/>
    <w:rsid w:val="006F6FE9"/>
    <w:rsid w:val="007013FE"/>
    <w:rsid w:val="00710B7A"/>
    <w:rsid w:val="00710E4D"/>
    <w:rsid w:val="00712AAC"/>
    <w:rsid w:val="00714280"/>
    <w:rsid w:val="00714A38"/>
    <w:rsid w:val="00717B59"/>
    <w:rsid w:val="00723130"/>
    <w:rsid w:val="00726B1E"/>
    <w:rsid w:val="007305FA"/>
    <w:rsid w:val="00732EEC"/>
    <w:rsid w:val="007337BB"/>
    <w:rsid w:val="0073481D"/>
    <w:rsid w:val="00735E43"/>
    <w:rsid w:val="00741508"/>
    <w:rsid w:val="0074255A"/>
    <w:rsid w:val="00744DDC"/>
    <w:rsid w:val="0074763C"/>
    <w:rsid w:val="00752695"/>
    <w:rsid w:val="00754ADB"/>
    <w:rsid w:val="00757282"/>
    <w:rsid w:val="00762CCA"/>
    <w:rsid w:val="007741D1"/>
    <w:rsid w:val="00776CFB"/>
    <w:rsid w:val="00780976"/>
    <w:rsid w:val="007829A7"/>
    <w:rsid w:val="00797671"/>
    <w:rsid w:val="007A0639"/>
    <w:rsid w:val="007A2367"/>
    <w:rsid w:val="007A3DF6"/>
    <w:rsid w:val="007A4B2A"/>
    <w:rsid w:val="007A6138"/>
    <w:rsid w:val="007B7704"/>
    <w:rsid w:val="007C1860"/>
    <w:rsid w:val="007C2179"/>
    <w:rsid w:val="007C2781"/>
    <w:rsid w:val="007C4522"/>
    <w:rsid w:val="007C7283"/>
    <w:rsid w:val="007D15D4"/>
    <w:rsid w:val="007D3190"/>
    <w:rsid w:val="007D55C6"/>
    <w:rsid w:val="007D584A"/>
    <w:rsid w:val="007D62DA"/>
    <w:rsid w:val="007D659E"/>
    <w:rsid w:val="007E2C9C"/>
    <w:rsid w:val="007E41F1"/>
    <w:rsid w:val="007E5819"/>
    <w:rsid w:val="007E60C6"/>
    <w:rsid w:val="007F2375"/>
    <w:rsid w:val="007F4AFB"/>
    <w:rsid w:val="007F5FDE"/>
    <w:rsid w:val="00805785"/>
    <w:rsid w:val="008143DA"/>
    <w:rsid w:val="00814EE3"/>
    <w:rsid w:val="008153C6"/>
    <w:rsid w:val="008156D9"/>
    <w:rsid w:val="00824202"/>
    <w:rsid w:val="008260B6"/>
    <w:rsid w:val="00826819"/>
    <w:rsid w:val="00827C33"/>
    <w:rsid w:val="00842B04"/>
    <w:rsid w:val="008449DB"/>
    <w:rsid w:val="00844EBC"/>
    <w:rsid w:val="00845172"/>
    <w:rsid w:val="00846C94"/>
    <w:rsid w:val="00851961"/>
    <w:rsid w:val="008540EB"/>
    <w:rsid w:val="00855076"/>
    <w:rsid w:val="00855E92"/>
    <w:rsid w:val="008612EA"/>
    <w:rsid w:val="00861A09"/>
    <w:rsid w:val="00861B00"/>
    <w:rsid w:val="00862010"/>
    <w:rsid w:val="00862A63"/>
    <w:rsid w:val="00865AB1"/>
    <w:rsid w:val="008669D8"/>
    <w:rsid w:val="00867744"/>
    <w:rsid w:val="0087314B"/>
    <w:rsid w:val="0087756F"/>
    <w:rsid w:val="008823BD"/>
    <w:rsid w:val="00887A7F"/>
    <w:rsid w:val="00890699"/>
    <w:rsid w:val="0089638A"/>
    <w:rsid w:val="00897E0E"/>
    <w:rsid w:val="008A1A69"/>
    <w:rsid w:val="008B35E9"/>
    <w:rsid w:val="008B4A0C"/>
    <w:rsid w:val="008B61F2"/>
    <w:rsid w:val="008C669B"/>
    <w:rsid w:val="008C722B"/>
    <w:rsid w:val="008D0A6B"/>
    <w:rsid w:val="008D366D"/>
    <w:rsid w:val="008D6838"/>
    <w:rsid w:val="008D6DBF"/>
    <w:rsid w:val="008D7690"/>
    <w:rsid w:val="008D7B8C"/>
    <w:rsid w:val="008E1660"/>
    <w:rsid w:val="008E2FCF"/>
    <w:rsid w:val="008E3621"/>
    <w:rsid w:val="008E5C17"/>
    <w:rsid w:val="008E6E0A"/>
    <w:rsid w:val="008E7EC5"/>
    <w:rsid w:val="008F0539"/>
    <w:rsid w:val="008F156C"/>
    <w:rsid w:val="008F3BDF"/>
    <w:rsid w:val="008F3C59"/>
    <w:rsid w:val="009025D8"/>
    <w:rsid w:val="009036C1"/>
    <w:rsid w:val="00904253"/>
    <w:rsid w:val="00906F3A"/>
    <w:rsid w:val="00910111"/>
    <w:rsid w:val="009109E0"/>
    <w:rsid w:val="00910E6E"/>
    <w:rsid w:val="009124AD"/>
    <w:rsid w:val="00913C46"/>
    <w:rsid w:val="00914156"/>
    <w:rsid w:val="00923618"/>
    <w:rsid w:val="00925C4A"/>
    <w:rsid w:val="00926179"/>
    <w:rsid w:val="00926684"/>
    <w:rsid w:val="0093215F"/>
    <w:rsid w:val="0093607A"/>
    <w:rsid w:val="00940CFE"/>
    <w:rsid w:val="00943BE8"/>
    <w:rsid w:val="00945CA8"/>
    <w:rsid w:val="00962C84"/>
    <w:rsid w:val="0096302D"/>
    <w:rsid w:val="0096354B"/>
    <w:rsid w:val="00970F2E"/>
    <w:rsid w:val="009719D3"/>
    <w:rsid w:val="009771EC"/>
    <w:rsid w:val="009825D9"/>
    <w:rsid w:val="009847D4"/>
    <w:rsid w:val="009870A1"/>
    <w:rsid w:val="00987111"/>
    <w:rsid w:val="0099179C"/>
    <w:rsid w:val="00995D80"/>
    <w:rsid w:val="00996254"/>
    <w:rsid w:val="009A2AF9"/>
    <w:rsid w:val="009A2CB6"/>
    <w:rsid w:val="009A558D"/>
    <w:rsid w:val="009B20DF"/>
    <w:rsid w:val="009B32B9"/>
    <w:rsid w:val="009B3684"/>
    <w:rsid w:val="009B7A33"/>
    <w:rsid w:val="009C3152"/>
    <w:rsid w:val="009D09F0"/>
    <w:rsid w:val="009D0E97"/>
    <w:rsid w:val="009D1BDF"/>
    <w:rsid w:val="009D407B"/>
    <w:rsid w:val="009D4D94"/>
    <w:rsid w:val="009E3EA1"/>
    <w:rsid w:val="009E7E06"/>
    <w:rsid w:val="009F292F"/>
    <w:rsid w:val="009F569D"/>
    <w:rsid w:val="009F6BE5"/>
    <w:rsid w:val="00A01E70"/>
    <w:rsid w:val="00A06040"/>
    <w:rsid w:val="00A135DC"/>
    <w:rsid w:val="00A14850"/>
    <w:rsid w:val="00A23B29"/>
    <w:rsid w:val="00A26874"/>
    <w:rsid w:val="00A3238C"/>
    <w:rsid w:val="00A36F09"/>
    <w:rsid w:val="00A4150E"/>
    <w:rsid w:val="00A50163"/>
    <w:rsid w:val="00A5158A"/>
    <w:rsid w:val="00A53234"/>
    <w:rsid w:val="00A53403"/>
    <w:rsid w:val="00A60899"/>
    <w:rsid w:val="00A60F5B"/>
    <w:rsid w:val="00A70FB3"/>
    <w:rsid w:val="00A73BCB"/>
    <w:rsid w:val="00A83FEC"/>
    <w:rsid w:val="00A86CB3"/>
    <w:rsid w:val="00A947EA"/>
    <w:rsid w:val="00A961B7"/>
    <w:rsid w:val="00A96CF0"/>
    <w:rsid w:val="00A97D22"/>
    <w:rsid w:val="00AA007B"/>
    <w:rsid w:val="00AB06D0"/>
    <w:rsid w:val="00AB18B9"/>
    <w:rsid w:val="00AB415B"/>
    <w:rsid w:val="00AC1781"/>
    <w:rsid w:val="00AC26A9"/>
    <w:rsid w:val="00AC3F4D"/>
    <w:rsid w:val="00AD2725"/>
    <w:rsid w:val="00AD364B"/>
    <w:rsid w:val="00AD51A4"/>
    <w:rsid w:val="00AE529F"/>
    <w:rsid w:val="00AE7F7E"/>
    <w:rsid w:val="00AF1265"/>
    <w:rsid w:val="00AF1888"/>
    <w:rsid w:val="00AF1F9A"/>
    <w:rsid w:val="00AF29C5"/>
    <w:rsid w:val="00B11371"/>
    <w:rsid w:val="00B1265F"/>
    <w:rsid w:val="00B15397"/>
    <w:rsid w:val="00B21597"/>
    <w:rsid w:val="00B21605"/>
    <w:rsid w:val="00B22246"/>
    <w:rsid w:val="00B27E77"/>
    <w:rsid w:val="00B32BCC"/>
    <w:rsid w:val="00B3346C"/>
    <w:rsid w:val="00B34947"/>
    <w:rsid w:val="00B35798"/>
    <w:rsid w:val="00B37626"/>
    <w:rsid w:val="00B42268"/>
    <w:rsid w:val="00B448C4"/>
    <w:rsid w:val="00B455B6"/>
    <w:rsid w:val="00B47DFB"/>
    <w:rsid w:val="00B508C8"/>
    <w:rsid w:val="00B50AF0"/>
    <w:rsid w:val="00B54F8A"/>
    <w:rsid w:val="00B63B80"/>
    <w:rsid w:val="00B65842"/>
    <w:rsid w:val="00B740E4"/>
    <w:rsid w:val="00B80BFB"/>
    <w:rsid w:val="00B82A58"/>
    <w:rsid w:val="00B836BC"/>
    <w:rsid w:val="00B84AD7"/>
    <w:rsid w:val="00B87EE4"/>
    <w:rsid w:val="00B9538B"/>
    <w:rsid w:val="00B95AAB"/>
    <w:rsid w:val="00BB32EB"/>
    <w:rsid w:val="00BB5C8E"/>
    <w:rsid w:val="00BC0E66"/>
    <w:rsid w:val="00BC1F3C"/>
    <w:rsid w:val="00BC267A"/>
    <w:rsid w:val="00BC60FF"/>
    <w:rsid w:val="00BC6930"/>
    <w:rsid w:val="00BC75CB"/>
    <w:rsid w:val="00BE0453"/>
    <w:rsid w:val="00BE1CE1"/>
    <w:rsid w:val="00BE43A2"/>
    <w:rsid w:val="00BE4AF7"/>
    <w:rsid w:val="00BF1431"/>
    <w:rsid w:val="00BF1E95"/>
    <w:rsid w:val="00C04999"/>
    <w:rsid w:val="00C06B8A"/>
    <w:rsid w:val="00C06C90"/>
    <w:rsid w:val="00C07831"/>
    <w:rsid w:val="00C140C6"/>
    <w:rsid w:val="00C20148"/>
    <w:rsid w:val="00C3249D"/>
    <w:rsid w:val="00C36028"/>
    <w:rsid w:val="00C37739"/>
    <w:rsid w:val="00C567E2"/>
    <w:rsid w:val="00C60A17"/>
    <w:rsid w:val="00C60B77"/>
    <w:rsid w:val="00C639B2"/>
    <w:rsid w:val="00C640B7"/>
    <w:rsid w:val="00C64F4D"/>
    <w:rsid w:val="00C7037B"/>
    <w:rsid w:val="00C708AC"/>
    <w:rsid w:val="00C70D7F"/>
    <w:rsid w:val="00C74E6D"/>
    <w:rsid w:val="00C80067"/>
    <w:rsid w:val="00C80C91"/>
    <w:rsid w:val="00C83A5C"/>
    <w:rsid w:val="00C90C27"/>
    <w:rsid w:val="00C91F50"/>
    <w:rsid w:val="00C93969"/>
    <w:rsid w:val="00C94990"/>
    <w:rsid w:val="00C96D0C"/>
    <w:rsid w:val="00CA0052"/>
    <w:rsid w:val="00CA1513"/>
    <w:rsid w:val="00CA4D29"/>
    <w:rsid w:val="00CA58E5"/>
    <w:rsid w:val="00CA5FEF"/>
    <w:rsid w:val="00CB0B89"/>
    <w:rsid w:val="00CB0DA0"/>
    <w:rsid w:val="00CB128E"/>
    <w:rsid w:val="00CB2D98"/>
    <w:rsid w:val="00CB4709"/>
    <w:rsid w:val="00CB4ABE"/>
    <w:rsid w:val="00CC0235"/>
    <w:rsid w:val="00CC7622"/>
    <w:rsid w:val="00CD181E"/>
    <w:rsid w:val="00CD4987"/>
    <w:rsid w:val="00CD5131"/>
    <w:rsid w:val="00CE1337"/>
    <w:rsid w:val="00CE58BA"/>
    <w:rsid w:val="00CF0AE2"/>
    <w:rsid w:val="00CF1677"/>
    <w:rsid w:val="00CF2020"/>
    <w:rsid w:val="00CF5B72"/>
    <w:rsid w:val="00CF68F2"/>
    <w:rsid w:val="00D01FDF"/>
    <w:rsid w:val="00D02497"/>
    <w:rsid w:val="00D0285C"/>
    <w:rsid w:val="00D03088"/>
    <w:rsid w:val="00D043FC"/>
    <w:rsid w:val="00D04999"/>
    <w:rsid w:val="00D1213A"/>
    <w:rsid w:val="00D12FD7"/>
    <w:rsid w:val="00D13FE4"/>
    <w:rsid w:val="00D13FF7"/>
    <w:rsid w:val="00D173A1"/>
    <w:rsid w:val="00D17F6C"/>
    <w:rsid w:val="00D20013"/>
    <w:rsid w:val="00D22500"/>
    <w:rsid w:val="00D22772"/>
    <w:rsid w:val="00D23340"/>
    <w:rsid w:val="00D23B71"/>
    <w:rsid w:val="00D274E8"/>
    <w:rsid w:val="00D311D5"/>
    <w:rsid w:val="00D31FF9"/>
    <w:rsid w:val="00D4355C"/>
    <w:rsid w:val="00D52A6B"/>
    <w:rsid w:val="00D53158"/>
    <w:rsid w:val="00D55EEE"/>
    <w:rsid w:val="00D566D3"/>
    <w:rsid w:val="00D570B2"/>
    <w:rsid w:val="00D5781F"/>
    <w:rsid w:val="00D632F3"/>
    <w:rsid w:val="00D638E7"/>
    <w:rsid w:val="00D65977"/>
    <w:rsid w:val="00D66570"/>
    <w:rsid w:val="00D73CF3"/>
    <w:rsid w:val="00D75F6B"/>
    <w:rsid w:val="00D76101"/>
    <w:rsid w:val="00D77367"/>
    <w:rsid w:val="00D77EFA"/>
    <w:rsid w:val="00D807B1"/>
    <w:rsid w:val="00D833EE"/>
    <w:rsid w:val="00D85D64"/>
    <w:rsid w:val="00D86199"/>
    <w:rsid w:val="00D87E9D"/>
    <w:rsid w:val="00D90050"/>
    <w:rsid w:val="00D91743"/>
    <w:rsid w:val="00D979F5"/>
    <w:rsid w:val="00D97E5E"/>
    <w:rsid w:val="00DA310C"/>
    <w:rsid w:val="00DA3D88"/>
    <w:rsid w:val="00DA484F"/>
    <w:rsid w:val="00DB08A6"/>
    <w:rsid w:val="00DB5D1E"/>
    <w:rsid w:val="00DB7C61"/>
    <w:rsid w:val="00DC0418"/>
    <w:rsid w:val="00DD44FB"/>
    <w:rsid w:val="00DD540A"/>
    <w:rsid w:val="00DE46F4"/>
    <w:rsid w:val="00DE57EB"/>
    <w:rsid w:val="00DF0CC7"/>
    <w:rsid w:val="00DF1BA8"/>
    <w:rsid w:val="00DF2D52"/>
    <w:rsid w:val="00DF5B3F"/>
    <w:rsid w:val="00E002CC"/>
    <w:rsid w:val="00E00341"/>
    <w:rsid w:val="00E027C9"/>
    <w:rsid w:val="00E05C81"/>
    <w:rsid w:val="00E13147"/>
    <w:rsid w:val="00E1718E"/>
    <w:rsid w:val="00E21C00"/>
    <w:rsid w:val="00E2292F"/>
    <w:rsid w:val="00E25190"/>
    <w:rsid w:val="00E3030E"/>
    <w:rsid w:val="00E34278"/>
    <w:rsid w:val="00E3627B"/>
    <w:rsid w:val="00E37CF6"/>
    <w:rsid w:val="00E37DAA"/>
    <w:rsid w:val="00E42104"/>
    <w:rsid w:val="00E47B83"/>
    <w:rsid w:val="00E51550"/>
    <w:rsid w:val="00E52C2D"/>
    <w:rsid w:val="00E55F34"/>
    <w:rsid w:val="00E620B6"/>
    <w:rsid w:val="00E62D24"/>
    <w:rsid w:val="00E66E91"/>
    <w:rsid w:val="00E73226"/>
    <w:rsid w:val="00E73C41"/>
    <w:rsid w:val="00E77EFA"/>
    <w:rsid w:val="00E81460"/>
    <w:rsid w:val="00E82BD4"/>
    <w:rsid w:val="00E8308D"/>
    <w:rsid w:val="00E95BD4"/>
    <w:rsid w:val="00E96659"/>
    <w:rsid w:val="00E97295"/>
    <w:rsid w:val="00EA094F"/>
    <w:rsid w:val="00EA2EB9"/>
    <w:rsid w:val="00EA3C20"/>
    <w:rsid w:val="00EB1C56"/>
    <w:rsid w:val="00EB212E"/>
    <w:rsid w:val="00EB2F11"/>
    <w:rsid w:val="00EB6DCB"/>
    <w:rsid w:val="00EB73C9"/>
    <w:rsid w:val="00EB74DB"/>
    <w:rsid w:val="00EC0EC2"/>
    <w:rsid w:val="00EC3664"/>
    <w:rsid w:val="00EC543F"/>
    <w:rsid w:val="00EC55E8"/>
    <w:rsid w:val="00ED3127"/>
    <w:rsid w:val="00ED643D"/>
    <w:rsid w:val="00EE049C"/>
    <w:rsid w:val="00EE10AA"/>
    <w:rsid w:val="00EE10D4"/>
    <w:rsid w:val="00EE2419"/>
    <w:rsid w:val="00EE3CD8"/>
    <w:rsid w:val="00EF3C44"/>
    <w:rsid w:val="00EF6630"/>
    <w:rsid w:val="00EF71DB"/>
    <w:rsid w:val="00F02065"/>
    <w:rsid w:val="00F07D6F"/>
    <w:rsid w:val="00F1637E"/>
    <w:rsid w:val="00F22950"/>
    <w:rsid w:val="00F23C3F"/>
    <w:rsid w:val="00F26635"/>
    <w:rsid w:val="00F31F44"/>
    <w:rsid w:val="00F328BE"/>
    <w:rsid w:val="00F32C5D"/>
    <w:rsid w:val="00F3669B"/>
    <w:rsid w:val="00F42236"/>
    <w:rsid w:val="00F42AB9"/>
    <w:rsid w:val="00F42E05"/>
    <w:rsid w:val="00F4443F"/>
    <w:rsid w:val="00F44D5E"/>
    <w:rsid w:val="00F46106"/>
    <w:rsid w:val="00F504FA"/>
    <w:rsid w:val="00F52EB9"/>
    <w:rsid w:val="00F559D4"/>
    <w:rsid w:val="00F60999"/>
    <w:rsid w:val="00F66C8F"/>
    <w:rsid w:val="00F712EF"/>
    <w:rsid w:val="00F71650"/>
    <w:rsid w:val="00F71739"/>
    <w:rsid w:val="00F739AD"/>
    <w:rsid w:val="00F802C4"/>
    <w:rsid w:val="00F83B96"/>
    <w:rsid w:val="00F8472E"/>
    <w:rsid w:val="00F855AF"/>
    <w:rsid w:val="00F864C4"/>
    <w:rsid w:val="00F9028A"/>
    <w:rsid w:val="00F90DDA"/>
    <w:rsid w:val="00F939AB"/>
    <w:rsid w:val="00F96671"/>
    <w:rsid w:val="00FA071C"/>
    <w:rsid w:val="00FA1B20"/>
    <w:rsid w:val="00FA35A6"/>
    <w:rsid w:val="00FB3CE7"/>
    <w:rsid w:val="00FB7C6A"/>
    <w:rsid w:val="00FC06FF"/>
    <w:rsid w:val="00FC10FB"/>
    <w:rsid w:val="00FC3CB8"/>
    <w:rsid w:val="00FC420B"/>
    <w:rsid w:val="00FC540F"/>
    <w:rsid w:val="00FC6611"/>
    <w:rsid w:val="00FC78E7"/>
    <w:rsid w:val="00FD38B8"/>
    <w:rsid w:val="00FE0116"/>
    <w:rsid w:val="00FE45A3"/>
    <w:rsid w:val="00FE632D"/>
    <w:rsid w:val="00FE6C81"/>
    <w:rsid w:val="00FF0099"/>
    <w:rsid w:val="00FF1C10"/>
    <w:rsid w:val="00FF4A0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8E506B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9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7E9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3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paragraph" w:customStyle="1" w:styleId="default0">
    <w:name w:val="default"/>
    <w:basedOn w:val="Normalny"/>
    <w:rsid w:val="00533FE4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omylnaczcionkaakapitu"/>
    <w:rsid w:val="0053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@stalowowo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talowow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B191-CD78-42FC-9202-32D844D0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Krzysztof Zdun</cp:lastModifiedBy>
  <cp:revision>11</cp:revision>
  <cp:lastPrinted>2023-04-04T06:50:00Z</cp:lastPrinted>
  <dcterms:created xsi:type="dcterms:W3CDTF">2023-04-07T07:50:00Z</dcterms:created>
  <dcterms:modified xsi:type="dcterms:W3CDTF">2023-04-11T06:59:00Z</dcterms:modified>
</cp:coreProperties>
</file>